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67C6A" w14:textId="3E5BC6FE" w:rsidR="00F80CD3" w:rsidRPr="001F766E" w:rsidRDefault="00F80CD3" w:rsidP="00592948">
      <w:pPr>
        <w:spacing w:line="276" w:lineRule="auto"/>
        <w:jc w:val="right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>DANIEL FELIPE CADAVID DUQUE</w:t>
      </w:r>
      <w:r w:rsidR="008A425F" w:rsidRPr="001F766E">
        <w:rPr>
          <w:rFonts w:cstheme="minorHAnsi"/>
          <w:b/>
          <w:bCs/>
          <w:sz w:val="28"/>
          <w:szCs w:val="28"/>
        </w:rPr>
        <w:t xml:space="preserve"> - 000148640</w:t>
      </w:r>
    </w:p>
    <w:p w14:paraId="6F1F9EE9" w14:textId="77777777" w:rsidR="00F80CD3" w:rsidRPr="001F766E" w:rsidRDefault="00F80CD3" w:rsidP="00592948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>SCORM</w:t>
      </w:r>
    </w:p>
    <w:p w14:paraId="0DFEB6A4" w14:textId="49854719" w:rsidR="00513FEA" w:rsidRPr="001F766E" w:rsidRDefault="00513FEA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</w:t>
      </w:r>
      <w:r w:rsidR="00C51FCD">
        <w:rPr>
          <w:rFonts w:cstheme="minorHAnsi"/>
          <w:b/>
          <w:bCs/>
          <w:sz w:val="24"/>
          <w:szCs w:val="24"/>
        </w:rPr>
        <w:t>R</w:t>
      </w:r>
      <w:r w:rsidRPr="001F766E">
        <w:rPr>
          <w:rFonts w:cstheme="minorHAnsi"/>
          <w:b/>
          <w:bCs/>
          <w:sz w:val="24"/>
          <w:szCs w:val="24"/>
        </w:rPr>
        <w:t>M</w:t>
      </w:r>
      <w:r w:rsidRPr="001F766E">
        <w:rPr>
          <w:rFonts w:cstheme="minorHAnsi"/>
          <w:sz w:val="24"/>
          <w:szCs w:val="24"/>
        </w:rPr>
        <w:t xml:space="preserve"> es un estándar de paquetes de objetos de aprendizaje reutilizables.</w:t>
      </w:r>
    </w:p>
    <w:p w14:paraId="50E1DCE5" w14:textId="3B2177D3" w:rsidR="005470DA" w:rsidRPr="001F766E" w:rsidRDefault="002A5353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 define una manera específica de construir un sistema de gestión de aprendizaje y capacitación y contenido de cursos de manera que pueda ser compartido con otros sistemas que utilicen </w:t>
      </w: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. </w:t>
      </w:r>
    </w:p>
    <w:p w14:paraId="0DFED24B" w14:textId="4ED15CCC" w:rsidR="002A5353" w:rsidRPr="001F766E" w:rsidRDefault="002A5353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 te permite empaquetar tu contenido y compartirlo con otros sistemas.</w:t>
      </w:r>
    </w:p>
    <w:p w14:paraId="03D64D15" w14:textId="6558258A" w:rsidR="002A5353" w:rsidRPr="001F766E" w:rsidRDefault="002A5353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>Hay tres versiones diferentes de SCORM</w:t>
      </w:r>
      <w:r w:rsidR="00381CD1" w:rsidRPr="001F766E">
        <w:rPr>
          <w:rFonts w:cstheme="minorHAnsi"/>
          <w:b/>
          <w:bCs/>
          <w:sz w:val="28"/>
          <w:szCs w:val="28"/>
        </w:rPr>
        <w:t>:</w:t>
      </w:r>
    </w:p>
    <w:p w14:paraId="5C46B512" w14:textId="77777777" w:rsidR="00381CD1" w:rsidRPr="001F766E" w:rsidRDefault="002A5353" w:rsidP="00592948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 xml:space="preserve">SCORM 1.1: </w:t>
      </w:r>
      <w:r w:rsidRPr="001F766E">
        <w:rPr>
          <w:rFonts w:cstheme="minorHAnsi"/>
          <w:sz w:val="24"/>
          <w:szCs w:val="24"/>
        </w:rPr>
        <w:t>La primera versión lanzada en enero del 2001. No muy bastamente aceptada.</w:t>
      </w:r>
    </w:p>
    <w:p w14:paraId="190FE05F" w14:textId="77777777" w:rsidR="00381CD1" w:rsidRPr="001F766E" w:rsidRDefault="002A5353" w:rsidP="00592948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 xml:space="preserve">SCORM 1.2: </w:t>
      </w:r>
      <w:r w:rsidRPr="001F766E">
        <w:rPr>
          <w:rFonts w:cstheme="minorHAnsi"/>
          <w:sz w:val="24"/>
          <w:szCs w:val="24"/>
        </w:rPr>
        <w:t>La segunda y mejorada versión del 1.1. Resolvió muchos de los problemas del 1.1 y se adoptó bastamente. Fue lanzada en octubre del 2001.</w:t>
      </w:r>
    </w:p>
    <w:p w14:paraId="01C0AAE5" w14:textId="1519C7BA" w:rsidR="002A5353" w:rsidRPr="001F766E" w:rsidRDefault="002A5353" w:rsidP="00592948">
      <w:pPr>
        <w:pStyle w:val="Prrafodelista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RM 2004:</w:t>
      </w:r>
      <w:r w:rsidRPr="001F766E">
        <w:rPr>
          <w:rFonts w:cstheme="minorHAnsi"/>
          <w:sz w:val="24"/>
          <w:szCs w:val="24"/>
        </w:rPr>
        <w:t xml:space="preserve"> </w:t>
      </w:r>
      <w:r w:rsidR="00381CD1" w:rsidRPr="001F766E">
        <w:rPr>
          <w:rFonts w:cstheme="minorHAnsi"/>
          <w:sz w:val="24"/>
          <w:szCs w:val="24"/>
        </w:rPr>
        <w:t>S</w:t>
      </w:r>
      <w:r w:rsidRPr="001F766E">
        <w:rPr>
          <w:rFonts w:cstheme="minorHAnsi"/>
          <w:sz w:val="24"/>
          <w:szCs w:val="24"/>
        </w:rPr>
        <w:t>e desarrolló una versión más compleja del SCORM para contemplar una secuenciación de contenido con diferentes caminos que el usuario podía tomar. Fue lanzada en 2004.</w:t>
      </w:r>
    </w:p>
    <w:p w14:paraId="5768CC36" w14:textId="5CA3994E" w:rsidR="002A5353" w:rsidRPr="001F766E" w:rsidRDefault="002A5353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 xml:space="preserve">¿Qué es un paquete de </w:t>
      </w:r>
      <w:r w:rsidR="00172D99" w:rsidRPr="001F766E">
        <w:rPr>
          <w:rFonts w:cstheme="minorHAnsi"/>
          <w:b/>
          <w:bCs/>
          <w:sz w:val="28"/>
          <w:szCs w:val="28"/>
        </w:rPr>
        <w:t>SCORM</w:t>
      </w:r>
      <w:r w:rsidRPr="001F766E">
        <w:rPr>
          <w:rFonts w:cstheme="minorHAnsi"/>
          <w:b/>
          <w:bCs/>
          <w:sz w:val="28"/>
          <w:szCs w:val="28"/>
        </w:rPr>
        <w:t>?</w:t>
      </w:r>
    </w:p>
    <w:p w14:paraId="42B47B0C" w14:textId="0B3D2C37" w:rsidR="002A5353" w:rsidRPr="001F766E" w:rsidRDefault="002A5353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sz w:val="24"/>
          <w:szCs w:val="24"/>
        </w:rPr>
        <w:t xml:space="preserve">Un paquete de </w:t>
      </w: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 es un archivo XML que contiene toda la información para poner en marcha un curso en un formato compatible con un LMS SCORM.</w:t>
      </w:r>
    </w:p>
    <w:p w14:paraId="20E15C3E" w14:textId="249B3E85" w:rsidR="00EB54F5" w:rsidRPr="001F766E" w:rsidRDefault="002A5353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 xml:space="preserve">¿Qué es un LMS compatible con </w:t>
      </w:r>
      <w:r w:rsidR="00172D99" w:rsidRPr="001F766E">
        <w:rPr>
          <w:rFonts w:cstheme="minorHAnsi"/>
          <w:b/>
          <w:bCs/>
          <w:sz w:val="28"/>
          <w:szCs w:val="28"/>
        </w:rPr>
        <w:t>SCORM</w:t>
      </w:r>
      <w:r w:rsidRPr="001F766E">
        <w:rPr>
          <w:rFonts w:cstheme="minorHAnsi"/>
          <w:b/>
          <w:bCs/>
          <w:sz w:val="28"/>
          <w:szCs w:val="28"/>
        </w:rPr>
        <w:t>?</w:t>
      </w:r>
    </w:p>
    <w:p w14:paraId="009C8B0C" w14:textId="71FE1FF9" w:rsidR="002A5353" w:rsidRPr="001F766E" w:rsidRDefault="002A5353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sz w:val="24"/>
          <w:szCs w:val="24"/>
        </w:rPr>
        <w:t xml:space="preserve">Un </w:t>
      </w:r>
      <w:r w:rsidRPr="001F766E">
        <w:rPr>
          <w:rFonts w:cstheme="minorHAnsi"/>
          <w:b/>
          <w:bCs/>
          <w:sz w:val="24"/>
          <w:szCs w:val="24"/>
        </w:rPr>
        <w:t>LMS</w:t>
      </w:r>
      <w:r w:rsidRPr="001F766E">
        <w:rPr>
          <w:rFonts w:cstheme="minorHAnsi"/>
          <w:sz w:val="24"/>
          <w:szCs w:val="24"/>
        </w:rPr>
        <w:t xml:space="preserve"> (sistema de gestión de aprendizaje por su sigla en inglés) compatible con </w:t>
      </w: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 puede aceptar cualquier contenido que sea también compatible con SCORM, y luego dejarlo disponible para los usuarios del </w:t>
      </w:r>
      <w:r w:rsidRPr="001F766E">
        <w:rPr>
          <w:rFonts w:cstheme="minorHAnsi"/>
          <w:b/>
          <w:bCs/>
          <w:sz w:val="24"/>
          <w:szCs w:val="24"/>
        </w:rPr>
        <w:t>LMS</w:t>
      </w:r>
      <w:r w:rsidRPr="001F766E">
        <w:rPr>
          <w:rFonts w:cstheme="minorHAnsi"/>
          <w:sz w:val="24"/>
          <w:szCs w:val="24"/>
        </w:rPr>
        <w:t>.</w:t>
      </w:r>
    </w:p>
    <w:p w14:paraId="3D1D8460" w14:textId="2BC19AA2" w:rsidR="00D86FA6" w:rsidRPr="001F766E" w:rsidRDefault="00D86FA6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sz w:val="24"/>
          <w:szCs w:val="24"/>
        </w:rPr>
        <w:t xml:space="preserve">En resumen, un paquete </w:t>
      </w: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 es una forma organizada de empaquetar </w:t>
      </w:r>
      <w:r w:rsidR="00617D59" w:rsidRPr="001F766E">
        <w:rPr>
          <w:rFonts w:cstheme="minorHAnsi"/>
          <w:sz w:val="24"/>
          <w:szCs w:val="24"/>
        </w:rPr>
        <w:t>contenido</w:t>
      </w:r>
      <w:r w:rsidR="00973FA3" w:rsidRPr="001F766E">
        <w:rPr>
          <w:rFonts w:cstheme="minorHAnsi"/>
          <w:sz w:val="24"/>
          <w:szCs w:val="24"/>
        </w:rPr>
        <w:t xml:space="preserve"> educativo</w:t>
      </w:r>
      <w:r w:rsidR="00617D59" w:rsidRPr="001F766E">
        <w:rPr>
          <w:rFonts w:cstheme="minorHAnsi"/>
          <w:sz w:val="24"/>
          <w:szCs w:val="24"/>
        </w:rPr>
        <w:t xml:space="preserve">, de forma que este paquete pueda servir </w:t>
      </w:r>
      <w:r w:rsidR="00973FA3" w:rsidRPr="001F766E">
        <w:rPr>
          <w:rFonts w:cstheme="minorHAnsi"/>
          <w:sz w:val="24"/>
          <w:szCs w:val="24"/>
        </w:rPr>
        <w:t xml:space="preserve">para montar un curso </w:t>
      </w:r>
      <w:r w:rsidR="003558C4" w:rsidRPr="001F766E">
        <w:rPr>
          <w:rFonts w:cstheme="minorHAnsi"/>
          <w:sz w:val="24"/>
          <w:szCs w:val="24"/>
        </w:rPr>
        <w:t xml:space="preserve">en cualquier plataforma </w:t>
      </w:r>
      <w:r w:rsidR="003558C4" w:rsidRPr="001F766E">
        <w:rPr>
          <w:rFonts w:cstheme="minorHAnsi"/>
          <w:b/>
          <w:bCs/>
          <w:sz w:val="24"/>
          <w:szCs w:val="24"/>
        </w:rPr>
        <w:t>LMS</w:t>
      </w:r>
      <w:r w:rsidR="003558C4" w:rsidRPr="001F766E">
        <w:rPr>
          <w:rFonts w:cstheme="minorHAnsi"/>
          <w:sz w:val="24"/>
          <w:szCs w:val="24"/>
        </w:rPr>
        <w:t xml:space="preserve"> que soporte la versión del </w:t>
      </w:r>
      <w:r w:rsidR="003558C4" w:rsidRPr="001F766E">
        <w:rPr>
          <w:rFonts w:cstheme="minorHAnsi"/>
          <w:b/>
          <w:bCs/>
          <w:sz w:val="24"/>
          <w:szCs w:val="24"/>
        </w:rPr>
        <w:t>SCORM</w:t>
      </w:r>
      <w:r w:rsidR="004F0B29" w:rsidRPr="001F766E">
        <w:rPr>
          <w:rFonts w:cstheme="minorHAnsi"/>
          <w:sz w:val="24"/>
          <w:szCs w:val="24"/>
        </w:rPr>
        <w:t xml:space="preserve"> </w:t>
      </w:r>
      <w:r w:rsidR="003558C4" w:rsidRPr="001F766E">
        <w:rPr>
          <w:rFonts w:cstheme="minorHAnsi"/>
          <w:sz w:val="24"/>
          <w:szCs w:val="24"/>
        </w:rPr>
        <w:t>en la que fue e</w:t>
      </w:r>
      <w:r w:rsidR="00B2160F" w:rsidRPr="001F766E">
        <w:rPr>
          <w:rFonts w:cstheme="minorHAnsi"/>
          <w:sz w:val="24"/>
          <w:szCs w:val="24"/>
        </w:rPr>
        <w:t>m</w:t>
      </w:r>
      <w:r w:rsidR="003558C4" w:rsidRPr="001F766E">
        <w:rPr>
          <w:rFonts w:cstheme="minorHAnsi"/>
          <w:sz w:val="24"/>
          <w:szCs w:val="24"/>
        </w:rPr>
        <w:t xml:space="preserve">paquetado </w:t>
      </w:r>
      <w:r w:rsidR="00B2160F" w:rsidRPr="001F766E">
        <w:rPr>
          <w:rFonts w:cstheme="minorHAnsi"/>
          <w:sz w:val="24"/>
          <w:szCs w:val="24"/>
        </w:rPr>
        <w:t>el curso.</w:t>
      </w:r>
    </w:p>
    <w:p w14:paraId="721D7902" w14:textId="35246015" w:rsidR="00A422B6" w:rsidRPr="001F766E" w:rsidRDefault="00A422B6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sz w:val="24"/>
          <w:szCs w:val="24"/>
        </w:rPr>
        <w:t xml:space="preserve">El paquete </w:t>
      </w:r>
      <w:r w:rsidRPr="001F766E">
        <w:rPr>
          <w:rFonts w:cstheme="minorHAnsi"/>
          <w:b/>
          <w:bCs/>
          <w:sz w:val="24"/>
          <w:szCs w:val="24"/>
        </w:rPr>
        <w:t>SCORM</w:t>
      </w:r>
      <w:r w:rsidRPr="001F766E">
        <w:rPr>
          <w:rFonts w:cstheme="minorHAnsi"/>
          <w:sz w:val="24"/>
          <w:szCs w:val="24"/>
        </w:rPr>
        <w:t xml:space="preserve">, que no es nada </w:t>
      </w:r>
      <w:r w:rsidR="00B2160F" w:rsidRPr="001F766E">
        <w:rPr>
          <w:rFonts w:cstheme="minorHAnsi"/>
          <w:sz w:val="24"/>
          <w:szCs w:val="24"/>
        </w:rPr>
        <w:t>más</w:t>
      </w:r>
      <w:r w:rsidRPr="001F766E">
        <w:rPr>
          <w:rFonts w:cstheme="minorHAnsi"/>
          <w:sz w:val="24"/>
          <w:szCs w:val="24"/>
        </w:rPr>
        <w:t xml:space="preserve"> que un fichero comprimido en formato zip, </w:t>
      </w:r>
      <w:r w:rsidR="004F0B29" w:rsidRPr="001F766E">
        <w:rPr>
          <w:rFonts w:cstheme="minorHAnsi"/>
          <w:sz w:val="24"/>
          <w:szCs w:val="24"/>
        </w:rPr>
        <w:t xml:space="preserve">que </w:t>
      </w:r>
      <w:r w:rsidRPr="001F766E">
        <w:rPr>
          <w:rFonts w:cstheme="minorHAnsi"/>
          <w:sz w:val="24"/>
          <w:szCs w:val="24"/>
        </w:rPr>
        <w:t>contiene pues:</w:t>
      </w:r>
    </w:p>
    <w:p w14:paraId="6FB828AD" w14:textId="320AECC4" w:rsidR="00A422B6" w:rsidRPr="001F766E" w:rsidRDefault="00A4347F" w:rsidP="0059294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1. </w:t>
      </w:r>
      <w:r w:rsidR="004F0B29" w:rsidRPr="001F766E">
        <w:rPr>
          <w:rFonts w:cstheme="minorHAnsi"/>
          <w:b/>
          <w:bCs/>
          <w:sz w:val="24"/>
          <w:szCs w:val="24"/>
        </w:rPr>
        <w:t>L</w:t>
      </w:r>
      <w:r w:rsidR="00A422B6" w:rsidRPr="001F766E">
        <w:rPr>
          <w:rFonts w:cstheme="minorHAnsi"/>
          <w:b/>
          <w:bCs/>
          <w:sz w:val="24"/>
          <w:szCs w:val="24"/>
        </w:rPr>
        <w:t>os objetos de aprendizaje.</w:t>
      </w:r>
    </w:p>
    <w:p w14:paraId="06FD64DF" w14:textId="7C11ED80" w:rsidR="00A422B6" w:rsidRPr="001F766E" w:rsidRDefault="00A422B6" w:rsidP="0059294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 xml:space="preserve">2. </w:t>
      </w:r>
      <w:r w:rsidR="008D6F4C" w:rsidRPr="001F766E">
        <w:rPr>
          <w:rFonts w:cstheme="minorHAnsi"/>
          <w:b/>
          <w:bCs/>
          <w:sz w:val="24"/>
          <w:szCs w:val="24"/>
        </w:rPr>
        <w:t>E</w:t>
      </w:r>
      <w:r w:rsidRPr="001F766E">
        <w:rPr>
          <w:rFonts w:cstheme="minorHAnsi"/>
          <w:b/>
          <w:bCs/>
          <w:sz w:val="24"/>
          <w:szCs w:val="24"/>
        </w:rPr>
        <w:t>l manifiesto.</w:t>
      </w:r>
    </w:p>
    <w:p w14:paraId="097E1632" w14:textId="11808198" w:rsidR="00FD76A1" w:rsidRDefault="00A422B6" w:rsidP="00592948">
      <w:pPr>
        <w:spacing w:line="276" w:lineRule="auto"/>
        <w:jc w:val="both"/>
        <w:rPr>
          <w:rFonts w:cstheme="minorHAnsi"/>
          <w:b/>
          <w:bCs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 xml:space="preserve">3. </w:t>
      </w:r>
      <w:r w:rsidR="008D6F4C" w:rsidRPr="001F766E">
        <w:rPr>
          <w:rFonts w:cstheme="minorHAnsi"/>
          <w:b/>
          <w:bCs/>
          <w:sz w:val="24"/>
          <w:szCs w:val="24"/>
        </w:rPr>
        <w:t>L</w:t>
      </w:r>
      <w:r w:rsidRPr="001F766E">
        <w:rPr>
          <w:rFonts w:cstheme="minorHAnsi"/>
          <w:b/>
          <w:bCs/>
          <w:sz w:val="24"/>
          <w:szCs w:val="24"/>
        </w:rPr>
        <w:t>as hojas de estilo que permiten interpretarlo</w:t>
      </w:r>
    </w:p>
    <w:p w14:paraId="09F8553A" w14:textId="6C223343" w:rsidR="008B3B9C" w:rsidRPr="008B3B9C" w:rsidRDefault="00777A47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í luce</w:t>
      </w:r>
      <w:r w:rsidR="008B3B9C" w:rsidRPr="008B3B9C">
        <w:rPr>
          <w:rFonts w:cstheme="minorHAnsi"/>
          <w:sz w:val="24"/>
          <w:szCs w:val="24"/>
        </w:rPr>
        <w:t xml:space="preserve"> un paquete SCORM</w:t>
      </w:r>
    </w:p>
    <w:p w14:paraId="17BA3CC6" w14:textId="77777777" w:rsidR="006E14FB" w:rsidRPr="001F766E" w:rsidRDefault="00FD76A1" w:rsidP="00592948">
      <w:pPr>
        <w:keepNext/>
        <w:spacing w:line="276" w:lineRule="auto"/>
        <w:jc w:val="center"/>
        <w:rPr>
          <w:rFonts w:cstheme="minorHAnsi"/>
        </w:rPr>
      </w:pPr>
      <w:r w:rsidRPr="001F766E">
        <w:rPr>
          <w:rFonts w:cstheme="minorHAnsi"/>
          <w:noProof/>
        </w:rPr>
        <w:drawing>
          <wp:inline distT="0" distB="0" distL="0" distR="0" wp14:anchorId="454D0500" wp14:editId="41FB4280">
            <wp:extent cx="5612130" cy="25069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996A" w14:textId="3DAB18F6" w:rsidR="00FD76A1" w:rsidRPr="001F766E" w:rsidRDefault="006E14FB" w:rsidP="00592948">
      <w:pPr>
        <w:pStyle w:val="Descripcin"/>
        <w:spacing w:line="276" w:lineRule="auto"/>
        <w:jc w:val="center"/>
        <w:rPr>
          <w:rFonts w:cstheme="minorHAnsi"/>
          <w:sz w:val="24"/>
          <w:szCs w:val="24"/>
        </w:rPr>
      </w:pPr>
      <w:r w:rsidRPr="001F766E">
        <w:rPr>
          <w:rFonts w:cstheme="minorHAnsi"/>
        </w:rPr>
        <w:t xml:space="preserve">Ilustración </w:t>
      </w:r>
      <w:r w:rsidRPr="001F766E">
        <w:rPr>
          <w:rFonts w:cstheme="minorHAnsi"/>
        </w:rPr>
        <w:fldChar w:fldCharType="begin"/>
      </w:r>
      <w:r w:rsidRPr="001F766E">
        <w:rPr>
          <w:rFonts w:cstheme="minorHAnsi"/>
        </w:rPr>
        <w:instrText xml:space="preserve"> SEQ Ilustración \* ARABIC </w:instrText>
      </w:r>
      <w:r w:rsidRPr="001F766E">
        <w:rPr>
          <w:rFonts w:cstheme="minorHAnsi"/>
        </w:rPr>
        <w:fldChar w:fldCharType="separate"/>
      </w:r>
      <w:r w:rsidR="00043202" w:rsidRPr="001F766E">
        <w:rPr>
          <w:rFonts w:cstheme="minorHAnsi"/>
          <w:noProof/>
        </w:rPr>
        <w:t>1</w:t>
      </w:r>
      <w:r w:rsidRPr="001F766E">
        <w:rPr>
          <w:rFonts w:cstheme="minorHAnsi"/>
        </w:rPr>
        <w:fldChar w:fldCharType="end"/>
      </w:r>
    </w:p>
    <w:p w14:paraId="632217C9" w14:textId="1D97D16A" w:rsidR="00F90313" w:rsidRDefault="00F90313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sz w:val="24"/>
          <w:szCs w:val="24"/>
        </w:rPr>
        <w:t xml:space="preserve">Inicialmente se buscaba crear </w:t>
      </w:r>
      <w:r w:rsidR="00A31D15" w:rsidRPr="001F766E">
        <w:rPr>
          <w:rFonts w:cstheme="minorHAnsi"/>
          <w:sz w:val="24"/>
          <w:szCs w:val="24"/>
        </w:rPr>
        <w:t xml:space="preserve">un paquete </w:t>
      </w:r>
      <w:r w:rsidR="00A31D15" w:rsidRPr="001F766E">
        <w:rPr>
          <w:rFonts w:cstheme="minorHAnsi"/>
          <w:b/>
          <w:bCs/>
          <w:sz w:val="24"/>
          <w:szCs w:val="24"/>
        </w:rPr>
        <w:t>SCORM</w:t>
      </w:r>
      <w:r w:rsidR="00A31D15" w:rsidRPr="001F766E">
        <w:rPr>
          <w:rFonts w:cstheme="minorHAnsi"/>
          <w:sz w:val="24"/>
          <w:szCs w:val="24"/>
        </w:rPr>
        <w:t xml:space="preserve"> </w:t>
      </w:r>
      <w:r w:rsidR="002F15C2" w:rsidRPr="001F766E">
        <w:rPr>
          <w:rFonts w:cstheme="minorHAnsi"/>
          <w:sz w:val="24"/>
          <w:szCs w:val="24"/>
        </w:rPr>
        <w:t>desde</w:t>
      </w:r>
      <w:r w:rsidR="00A31D15" w:rsidRPr="001F766E">
        <w:rPr>
          <w:rFonts w:cstheme="minorHAnsi"/>
          <w:sz w:val="24"/>
          <w:szCs w:val="24"/>
        </w:rPr>
        <w:t xml:space="preserve"> </w:t>
      </w:r>
      <w:r w:rsidR="00A31D15" w:rsidRPr="001F766E">
        <w:rPr>
          <w:rFonts w:cstheme="minorHAnsi"/>
          <w:b/>
          <w:bCs/>
          <w:sz w:val="24"/>
          <w:szCs w:val="24"/>
        </w:rPr>
        <w:t>Java</w:t>
      </w:r>
      <w:r w:rsidR="00A31D15" w:rsidRPr="001F766E">
        <w:rPr>
          <w:rFonts w:cstheme="minorHAnsi"/>
          <w:sz w:val="24"/>
          <w:szCs w:val="24"/>
        </w:rPr>
        <w:t>, pero infortunadamente no se encontró una documentación</w:t>
      </w:r>
      <w:r w:rsidR="007A2A5C" w:rsidRPr="001F766E">
        <w:rPr>
          <w:rFonts w:cstheme="minorHAnsi"/>
          <w:sz w:val="24"/>
          <w:szCs w:val="24"/>
        </w:rPr>
        <w:t xml:space="preserve"> solida y estructurada</w:t>
      </w:r>
      <w:r w:rsidR="00A31D15" w:rsidRPr="001F766E">
        <w:rPr>
          <w:rFonts w:cstheme="minorHAnsi"/>
          <w:sz w:val="24"/>
          <w:szCs w:val="24"/>
        </w:rPr>
        <w:t xml:space="preserve"> de como</w:t>
      </w:r>
      <w:r w:rsidR="002F15C2" w:rsidRPr="001F766E">
        <w:rPr>
          <w:rFonts w:cstheme="minorHAnsi"/>
          <w:sz w:val="24"/>
          <w:szCs w:val="24"/>
        </w:rPr>
        <w:t xml:space="preserve"> </w:t>
      </w:r>
      <w:r w:rsidR="00A31D15" w:rsidRPr="001F766E">
        <w:rPr>
          <w:rFonts w:cstheme="minorHAnsi"/>
          <w:sz w:val="24"/>
          <w:szCs w:val="24"/>
        </w:rPr>
        <w:t>generar dicho paquete por este medio, por lo qu</w:t>
      </w:r>
      <w:r w:rsidR="002F15C2" w:rsidRPr="001F766E">
        <w:rPr>
          <w:rFonts w:cstheme="minorHAnsi"/>
          <w:sz w:val="24"/>
          <w:szCs w:val="24"/>
        </w:rPr>
        <w:t xml:space="preserve">e </w:t>
      </w:r>
      <w:r w:rsidR="00082456" w:rsidRPr="001F766E">
        <w:rPr>
          <w:rFonts w:cstheme="minorHAnsi"/>
          <w:sz w:val="24"/>
          <w:szCs w:val="24"/>
        </w:rPr>
        <w:t>se pueden usar las herramientas comúnmente utilizadas para este fin</w:t>
      </w:r>
      <w:r w:rsidR="0041769F" w:rsidRPr="001F766E">
        <w:rPr>
          <w:rFonts w:cstheme="minorHAnsi"/>
          <w:sz w:val="24"/>
          <w:szCs w:val="24"/>
        </w:rPr>
        <w:t>, de modo</w:t>
      </w:r>
      <w:r w:rsidR="00660347" w:rsidRPr="001F766E">
        <w:rPr>
          <w:rFonts w:cstheme="minorHAnsi"/>
          <w:sz w:val="24"/>
          <w:szCs w:val="24"/>
        </w:rPr>
        <w:t xml:space="preserve"> que </w:t>
      </w:r>
      <w:r w:rsidR="0041769F" w:rsidRPr="001F766E">
        <w:rPr>
          <w:rFonts w:cstheme="minorHAnsi"/>
          <w:sz w:val="24"/>
          <w:szCs w:val="24"/>
        </w:rPr>
        <w:t xml:space="preserve">no </w:t>
      </w:r>
      <w:r w:rsidR="00660347" w:rsidRPr="001F766E">
        <w:rPr>
          <w:rFonts w:cstheme="minorHAnsi"/>
          <w:sz w:val="24"/>
          <w:szCs w:val="24"/>
        </w:rPr>
        <w:t xml:space="preserve">se </w:t>
      </w:r>
      <w:r w:rsidR="0041769F" w:rsidRPr="001F766E">
        <w:rPr>
          <w:rFonts w:cstheme="minorHAnsi"/>
          <w:sz w:val="24"/>
          <w:szCs w:val="24"/>
        </w:rPr>
        <w:t>ten</w:t>
      </w:r>
      <w:r w:rsidR="00660347" w:rsidRPr="001F766E">
        <w:rPr>
          <w:rFonts w:cstheme="minorHAnsi"/>
          <w:sz w:val="24"/>
          <w:szCs w:val="24"/>
        </w:rPr>
        <w:t>ga</w:t>
      </w:r>
      <w:r w:rsidR="0041769F" w:rsidRPr="001F766E">
        <w:rPr>
          <w:rFonts w:cstheme="minorHAnsi"/>
          <w:sz w:val="24"/>
          <w:szCs w:val="24"/>
        </w:rPr>
        <w:t xml:space="preserve"> que implementar y desarrollar aplicaciones</w:t>
      </w:r>
      <w:r w:rsidR="00660347" w:rsidRPr="001F766E">
        <w:rPr>
          <w:rFonts w:cstheme="minorHAnsi"/>
          <w:sz w:val="24"/>
          <w:szCs w:val="24"/>
        </w:rPr>
        <w:t xml:space="preserve"> desde cero</w:t>
      </w:r>
      <w:r w:rsidR="0041769F" w:rsidRPr="001F766E">
        <w:rPr>
          <w:rFonts w:cstheme="minorHAnsi"/>
          <w:sz w:val="24"/>
          <w:szCs w:val="24"/>
        </w:rPr>
        <w:t xml:space="preserve"> </w:t>
      </w:r>
      <w:r w:rsidR="00AC39C6" w:rsidRPr="001F766E">
        <w:rPr>
          <w:rFonts w:cstheme="minorHAnsi"/>
          <w:sz w:val="24"/>
          <w:szCs w:val="24"/>
        </w:rPr>
        <w:t xml:space="preserve">que hagan el empaquetamiento </w:t>
      </w:r>
      <w:r w:rsidR="00AC39C6" w:rsidRPr="001F766E">
        <w:rPr>
          <w:rFonts w:cstheme="minorHAnsi"/>
          <w:b/>
          <w:bCs/>
          <w:sz w:val="24"/>
          <w:szCs w:val="24"/>
        </w:rPr>
        <w:t>SCORM</w:t>
      </w:r>
      <w:r w:rsidR="00AC39C6" w:rsidRPr="001F766E">
        <w:rPr>
          <w:rFonts w:cstheme="minorHAnsi"/>
          <w:sz w:val="24"/>
          <w:szCs w:val="24"/>
        </w:rPr>
        <w:t xml:space="preserve"> cuando podemos reutilizar herramientas </w:t>
      </w:r>
      <w:r w:rsidR="007A2A5C" w:rsidRPr="001F766E">
        <w:rPr>
          <w:rFonts w:cstheme="minorHAnsi"/>
          <w:sz w:val="24"/>
          <w:szCs w:val="24"/>
        </w:rPr>
        <w:t xml:space="preserve">existentes </w:t>
      </w:r>
      <w:r w:rsidR="00AC39C6" w:rsidRPr="001F766E">
        <w:rPr>
          <w:rFonts w:cstheme="minorHAnsi"/>
          <w:sz w:val="24"/>
          <w:szCs w:val="24"/>
        </w:rPr>
        <w:t xml:space="preserve">que nos permiten hacer </w:t>
      </w:r>
      <w:r w:rsidR="00C068BB" w:rsidRPr="001F766E">
        <w:rPr>
          <w:rFonts w:cstheme="minorHAnsi"/>
          <w:sz w:val="24"/>
          <w:szCs w:val="24"/>
        </w:rPr>
        <w:t xml:space="preserve">exactamente </w:t>
      </w:r>
      <w:r w:rsidR="00AC39C6" w:rsidRPr="001F766E">
        <w:rPr>
          <w:rFonts w:cstheme="minorHAnsi"/>
          <w:sz w:val="24"/>
          <w:szCs w:val="24"/>
        </w:rPr>
        <w:t>lo mismo</w:t>
      </w:r>
      <w:r w:rsidR="007A2A5C" w:rsidRPr="001F766E">
        <w:rPr>
          <w:rFonts w:cstheme="minorHAnsi"/>
          <w:sz w:val="24"/>
          <w:szCs w:val="24"/>
        </w:rPr>
        <w:t>.</w:t>
      </w:r>
    </w:p>
    <w:p w14:paraId="64497EA3" w14:textId="728C16B8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3507314" w14:textId="405B7ED6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11DB6E8" w14:textId="3BFEA09F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264D266" w14:textId="60E85657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C4525CA" w14:textId="13C79C97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BCEF70A" w14:textId="7DE81E95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CEA4652" w14:textId="52988BEF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D9F262B" w14:textId="77158879" w:rsidR="001C5564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02182F8" w14:textId="70AA250E" w:rsidR="00777A47" w:rsidRDefault="00777A47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A5C766F" w14:textId="77777777" w:rsidR="00777A47" w:rsidRDefault="00777A47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F6D5E41" w14:textId="77777777" w:rsidR="001C5564" w:rsidRPr="001F766E" w:rsidRDefault="001C5564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177840A" w14:textId="43657DEB" w:rsidR="00154089" w:rsidRPr="00A4347F" w:rsidRDefault="00154089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A4347F">
        <w:rPr>
          <w:rFonts w:cstheme="minorHAnsi"/>
          <w:b/>
          <w:bCs/>
          <w:sz w:val="28"/>
          <w:szCs w:val="28"/>
        </w:rPr>
        <w:lastRenderedPageBreak/>
        <w:t>Herramientas para la creación de paquetes SCORM:</w:t>
      </w:r>
    </w:p>
    <w:p w14:paraId="7ED94FDE" w14:textId="77777777" w:rsidR="00452AD7" w:rsidRPr="001F766E" w:rsidRDefault="005E7D13" w:rsidP="00592948">
      <w:pPr>
        <w:keepNext/>
        <w:spacing w:line="276" w:lineRule="auto"/>
        <w:jc w:val="center"/>
        <w:rPr>
          <w:rFonts w:cstheme="minorHAnsi"/>
        </w:rPr>
      </w:pPr>
      <w:r w:rsidRPr="001F766E">
        <w:rPr>
          <w:rFonts w:cstheme="minorHAnsi"/>
          <w:noProof/>
        </w:rPr>
        <w:drawing>
          <wp:inline distT="0" distB="0" distL="0" distR="0" wp14:anchorId="444B9689" wp14:editId="0807E691">
            <wp:extent cx="5612130" cy="36576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399" cy="368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7C03" w14:textId="0188340A" w:rsidR="00154089" w:rsidRPr="001F766E" w:rsidRDefault="00452AD7" w:rsidP="00592948">
      <w:pPr>
        <w:pStyle w:val="Descripcin"/>
        <w:spacing w:line="276" w:lineRule="auto"/>
        <w:ind w:left="3540" w:firstLine="708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</w:rPr>
        <w:t xml:space="preserve">Tabla </w:t>
      </w:r>
      <w:r w:rsidRPr="001F766E">
        <w:rPr>
          <w:rFonts w:cstheme="minorHAnsi"/>
        </w:rPr>
        <w:fldChar w:fldCharType="begin"/>
      </w:r>
      <w:r w:rsidRPr="001F766E">
        <w:rPr>
          <w:rFonts w:cstheme="minorHAnsi"/>
        </w:rPr>
        <w:instrText xml:space="preserve"> SEQ Tabla \* ARABIC </w:instrText>
      </w:r>
      <w:r w:rsidRPr="001F766E">
        <w:rPr>
          <w:rFonts w:cstheme="minorHAnsi"/>
        </w:rPr>
        <w:fldChar w:fldCharType="separate"/>
      </w:r>
      <w:r w:rsidRPr="001F766E">
        <w:rPr>
          <w:rFonts w:cstheme="minorHAnsi"/>
          <w:noProof/>
        </w:rPr>
        <w:t>1</w:t>
      </w:r>
      <w:r w:rsidRPr="001F766E">
        <w:rPr>
          <w:rFonts w:cstheme="minorHAnsi"/>
        </w:rPr>
        <w:fldChar w:fldCharType="end"/>
      </w:r>
    </w:p>
    <w:p w14:paraId="2D2C3EA9" w14:textId="0894B369" w:rsidR="00FB0625" w:rsidRPr="001F766E" w:rsidRDefault="00FB0625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1F766E">
        <w:rPr>
          <w:rFonts w:cstheme="minorHAnsi"/>
          <w:b/>
          <w:bCs/>
          <w:sz w:val="28"/>
          <w:szCs w:val="28"/>
        </w:rPr>
        <w:t>Recomendación</w:t>
      </w:r>
      <w:r w:rsidR="004F47AD" w:rsidRPr="001F766E">
        <w:rPr>
          <w:rFonts w:cstheme="minorHAnsi"/>
          <w:b/>
          <w:bCs/>
          <w:sz w:val="28"/>
          <w:szCs w:val="28"/>
        </w:rPr>
        <w:t>:</w:t>
      </w:r>
    </w:p>
    <w:p w14:paraId="0DA74579" w14:textId="659CB59A" w:rsidR="001C5564" w:rsidRDefault="00432320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eXeLearning</w:t>
      </w:r>
      <w:r w:rsidRPr="001F766E">
        <w:rPr>
          <w:rFonts w:cstheme="minorHAnsi"/>
          <w:sz w:val="24"/>
          <w:szCs w:val="24"/>
        </w:rPr>
        <w:t xml:space="preserve"> herramienta </w:t>
      </w:r>
      <w:r w:rsidR="009078F6" w:rsidRPr="001F766E">
        <w:rPr>
          <w:rFonts w:cstheme="minorHAnsi"/>
          <w:sz w:val="24"/>
          <w:szCs w:val="24"/>
        </w:rPr>
        <w:t xml:space="preserve">gratuita, permite hacer contenido accesible, </w:t>
      </w:r>
      <w:r w:rsidR="00865019" w:rsidRPr="001F766E">
        <w:rPr>
          <w:rFonts w:cstheme="minorHAnsi"/>
          <w:sz w:val="24"/>
          <w:szCs w:val="24"/>
        </w:rPr>
        <w:t xml:space="preserve">permite exportar el contenido como </w:t>
      </w:r>
      <w:r w:rsidR="001C5564" w:rsidRPr="001C5564">
        <w:rPr>
          <w:rFonts w:cstheme="minorHAnsi"/>
          <w:b/>
          <w:bCs/>
          <w:sz w:val="24"/>
          <w:szCs w:val="24"/>
        </w:rPr>
        <w:t>SCORM</w:t>
      </w:r>
      <w:r w:rsidR="001A25A5" w:rsidRPr="001F766E">
        <w:rPr>
          <w:rFonts w:cstheme="minorHAnsi"/>
          <w:sz w:val="24"/>
          <w:szCs w:val="24"/>
        </w:rPr>
        <w:t>, herramienta totalmente en español</w:t>
      </w:r>
      <w:r w:rsidR="00C45A73" w:rsidRPr="001F766E">
        <w:rPr>
          <w:rFonts w:cstheme="minorHAnsi"/>
          <w:sz w:val="24"/>
          <w:szCs w:val="24"/>
        </w:rPr>
        <w:t>.</w:t>
      </w:r>
    </w:p>
    <w:p w14:paraId="47EFC676" w14:textId="0F87A047" w:rsidR="00334C68" w:rsidRPr="00334C68" w:rsidRDefault="00334C68" w:rsidP="00592948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334C68">
        <w:rPr>
          <w:rFonts w:cstheme="minorHAnsi"/>
          <w:b/>
          <w:bCs/>
          <w:sz w:val="28"/>
          <w:szCs w:val="28"/>
        </w:rPr>
        <w:t>Generar paquete SCORM</w:t>
      </w:r>
    </w:p>
    <w:p w14:paraId="10FFB944" w14:textId="32E5EB4E" w:rsidR="00432320" w:rsidRDefault="004D1ADF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F27A32" w:rsidRPr="001F766E">
        <w:rPr>
          <w:rFonts w:cstheme="minorHAnsi"/>
          <w:sz w:val="24"/>
          <w:szCs w:val="24"/>
        </w:rPr>
        <w:t>Inicialmente debemos descargar la aplicación e</w:t>
      </w:r>
      <w:r w:rsidR="00531597" w:rsidRPr="001F766E">
        <w:rPr>
          <w:rFonts w:cstheme="minorHAnsi"/>
          <w:sz w:val="24"/>
          <w:szCs w:val="24"/>
        </w:rPr>
        <w:t>X</w:t>
      </w:r>
      <w:r w:rsidR="00F27A32" w:rsidRPr="001F766E">
        <w:rPr>
          <w:rFonts w:cstheme="minorHAnsi"/>
          <w:sz w:val="24"/>
          <w:szCs w:val="24"/>
        </w:rPr>
        <w:t>e</w:t>
      </w:r>
      <w:r w:rsidR="00053C45" w:rsidRPr="001F766E">
        <w:rPr>
          <w:rFonts w:cstheme="minorHAnsi"/>
          <w:sz w:val="24"/>
          <w:szCs w:val="24"/>
        </w:rPr>
        <w:t>L</w:t>
      </w:r>
      <w:r w:rsidR="00F27A32" w:rsidRPr="001F766E">
        <w:rPr>
          <w:rFonts w:cstheme="minorHAnsi"/>
          <w:sz w:val="24"/>
          <w:szCs w:val="24"/>
        </w:rPr>
        <w:t>earning</w:t>
      </w:r>
      <w:r w:rsidR="000D0F5F" w:rsidRPr="001F766E">
        <w:rPr>
          <w:rFonts w:cstheme="minorHAnsi"/>
          <w:sz w:val="24"/>
          <w:szCs w:val="24"/>
        </w:rPr>
        <w:t xml:space="preserve"> de la </w:t>
      </w:r>
      <w:r w:rsidR="00053C45" w:rsidRPr="001F766E">
        <w:rPr>
          <w:rFonts w:cstheme="minorHAnsi"/>
          <w:sz w:val="24"/>
          <w:szCs w:val="24"/>
        </w:rPr>
        <w:t>página</w:t>
      </w:r>
      <w:r w:rsidR="000D0F5F" w:rsidRPr="001F766E">
        <w:rPr>
          <w:rFonts w:cstheme="minorHAnsi"/>
          <w:sz w:val="24"/>
          <w:szCs w:val="24"/>
        </w:rPr>
        <w:t xml:space="preserve"> oficial, </w:t>
      </w:r>
      <w:r w:rsidR="00580BCD" w:rsidRPr="001F766E">
        <w:rPr>
          <w:rFonts w:cstheme="minorHAnsi"/>
          <w:sz w:val="24"/>
          <w:szCs w:val="24"/>
        </w:rPr>
        <w:t xml:space="preserve"> </w:t>
      </w:r>
      <w:hyperlink r:id="rId11" w:history="1">
        <w:r w:rsidR="000D0F5F" w:rsidRPr="001F766E">
          <w:rPr>
            <w:rStyle w:val="Hipervnculo"/>
            <w:rFonts w:cstheme="minorHAnsi"/>
            <w:sz w:val="24"/>
            <w:szCs w:val="24"/>
          </w:rPr>
          <w:t>https://exelearning.net/</w:t>
        </w:r>
      </w:hyperlink>
      <w:r w:rsidR="00FF1F9C">
        <w:rPr>
          <w:rFonts w:cstheme="minorHAnsi"/>
          <w:sz w:val="24"/>
          <w:szCs w:val="24"/>
        </w:rPr>
        <w:t xml:space="preserve"> </w:t>
      </w:r>
    </w:p>
    <w:p w14:paraId="0BC9F17D" w14:textId="5D41FD29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799E2F0" w14:textId="75A3F13E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D6AD27B" w14:textId="7619955E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4E842B70" w14:textId="3F833DEE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28EBAFED" w14:textId="74C8D01D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6E4F181" w14:textId="77777777" w:rsidR="00164140" w:rsidRDefault="00164140" w:rsidP="00592948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63CD96D4" w14:textId="71D30B0D" w:rsidR="00FF1F9C" w:rsidRPr="001F766E" w:rsidRDefault="004D1ADF" w:rsidP="00592948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2. </w:t>
      </w:r>
      <w:r w:rsidR="00FF1F9C">
        <w:rPr>
          <w:rFonts w:cstheme="minorHAnsi"/>
          <w:sz w:val="24"/>
          <w:szCs w:val="24"/>
        </w:rPr>
        <w:t xml:space="preserve">Una vez descargada la herramienta la </w:t>
      </w:r>
      <w:r w:rsidR="00164140">
        <w:rPr>
          <w:rFonts w:cstheme="minorHAnsi"/>
          <w:sz w:val="24"/>
          <w:szCs w:val="24"/>
        </w:rPr>
        <w:t>abrimos y podemos encontrar algo como esto:</w:t>
      </w:r>
    </w:p>
    <w:p w14:paraId="71CB7BBA" w14:textId="77777777" w:rsidR="00452AD7" w:rsidRPr="001F766E" w:rsidRDefault="003F7C95" w:rsidP="00043202">
      <w:pPr>
        <w:keepNext/>
        <w:jc w:val="center"/>
        <w:rPr>
          <w:rFonts w:cstheme="minorHAnsi"/>
        </w:rPr>
      </w:pPr>
      <w:r w:rsidRPr="001F766E">
        <w:rPr>
          <w:rFonts w:cstheme="minorHAnsi"/>
          <w:noProof/>
        </w:rPr>
        <w:drawing>
          <wp:inline distT="0" distB="0" distL="0" distR="0" wp14:anchorId="4AE5A89F" wp14:editId="22C16A1F">
            <wp:extent cx="5723467" cy="3995030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151" cy="40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2E55" w14:textId="43C936A0" w:rsidR="00453B9F" w:rsidRPr="001F766E" w:rsidRDefault="00452AD7" w:rsidP="00452AD7">
      <w:pPr>
        <w:pStyle w:val="Descripcin"/>
        <w:ind w:left="3540" w:firstLine="708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</w:rPr>
        <w:t xml:space="preserve">Ilustración </w:t>
      </w:r>
      <w:r w:rsidRPr="001F766E">
        <w:rPr>
          <w:rFonts w:cstheme="minorHAnsi"/>
        </w:rPr>
        <w:fldChar w:fldCharType="begin"/>
      </w:r>
      <w:r w:rsidRPr="001F766E">
        <w:rPr>
          <w:rFonts w:cstheme="minorHAnsi"/>
        </w:rPr>
        <w:instrText xml:space="preserve"> SEQ Ilustración \* ARABIC </w:instrText>
      </w:r>
      <w:r w:rsidRPr="001F766E">
        <w:rPr>
          <w:rFonts w:cstheme="minorHAnsi"/>
        </w:rPr>
        <w:fldChar w:fldCharType="separate"/>
      </w:r>
      <w:r w:rsidR="00043202" w:rsidRPr="001F766E">
        <w:rPr>
          <w:rFonts w:cstheme="minorHAnsi"/>
          <w:noProof/>
        </w:rPr>
        <w:t>2</w:t>
      </w:r>
      <w:r w:rsidRPr="001F766E">
        <w:rPr>
          <w:rFonts w:cstheme="minorHAnsi"/>
        </w:rPr>
        <w:fldChar w:fldCharType="end"/>
      </w:r>
    </w:p>
    <w:p w14:paraId="1D51E658" w14:textId="074B47DE" w:rsidR="000D0F5F" w:rsidRPr="000C359D" w:rsidRDefault="004D1ADF" w:rsidP="00A422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. </w:t>
      </w:r>
      <w:r w:rsidR="000D0F5F" w:rsidRPr="001F766E">
        <w:rPr>
          <w:rFonts w:cstheme="minorHAnsi"/>
          <w:sz w:val="24"/>
          <w:szCs w:val="24"/>
        </w:rPr>
        <w:t xml:space="preserve">Luego de eso </w:t>
      </w:r>
      <w:r w:rsidR="00232F08" w:rsidRPr="001F766E">
        <w:rPr>
          <w:rFonts w:cstheme="minorHAnsi"/>
          <w:sz w:val="24"/>
          <w:szCs w:val="24"/>
        </w:rPr>
        <w:t xml:space="preserve">debemos agregar </w:t>
      </w:r>
      <w:r w:rsidR="00820740" w:rsidRPr="001F766E">
        <w:rPr>
          <w:rFonts w:cstheme="minorHAnsi"/>
          <w:sz w:val="24"/>
          <w:szCs w:val="24"/>
        </w:rPr>
        <w:t>nuestras actividades y contenidos</w:t>
      </w:r>
      <w:r w:rsidR="002217E0" w:rsidRPr="001F766E">
        <w:rPr>
          <w:rFonts w:cstheme="minorHAnsi"/>
          <w:sz w:val="24"/>
          <w:szCs w:val="24"/>
        </w:rPr>
        <w:t xml:space="preserve"> (Sección iDevices)</w:t>
      </w:r>
      <w:r w:rsidR="003369AA" w:rsidRPr="001F766E">
        <w:rPr>
          <w:rFonts w:cstheme="minorHAnsi"/>
          <w:sz w:val="24"/>
          <w:szCs w:val="24"/>
        </w:rPr>
        <w:t xml:space="preserve"> </w:t>
      </w:r>
      <w:r w:rsidR="00820740" w:rsidRPr="001F766E">
        <w:rPr>
          <w:rFonts w:cstheme="minorHAnsi"/>
          <w:sz w:val="24"/>
          <w:szCs w:val="24"/>
        </w:rPr>
        <w:t xml:space="preserve">para </w:t>
      </w:r>
      <w:r w:rsidR="002217E0" w:rsidRPr="001F766E">
        <w:rPr>
          <w:rFonts w:cstheme="minorHAnsi"/>
          <w:sz w:val="24"/>
          <w:szCs w:val="24"/>
        </w:rPr>
        <w:t xml:space="preserve">poder </w:t>
      </w:r>
      <w:r w:rsidR="00820740" w:rsidRPr="001F766E">
        <w:rPr>
          <w:rFonts w:cstheme="minorHAnsi"/>
          <w:sz w:val="24"/>
          <w:szCs w:val="24"/>
        </w:rPr>
        <w:t xml:space="preserve">generar el paquete </w:t>
      </w:r>
      <w:r w:rsidR="00820740" w:rsidRPr="00C51FCD">
        <w:rPr>
          <w:rFonts w:cstheme="minorHAnsi"/>
          <w:b/>
          <w:bCs/>
          <w:sz w:val="24"/>
          <w:szCs w:val="24"/>
        </w:rPr>
        <w:t>SCORM</w:t>
      </w:r>
    </w:p>
    <w:p w14:paraId="16471DE2" w14:textId="41522AD6" w:rsidR="0020607C" w:rsidRDefault="0020607C" w:rsidP="00A422B6">
      <w:pPr>
        <w:jc w:val="both"/>
        <w:rPr>
          <w:rFonts w:cstheme="minorHAnsi"/>
          <w:sz w:val="24"/>
          <w:szCs w:val="24"/>
        </w:rPr>
      </w:pPr>
    </w:p>
    <w:p w14:paraId="08423561" w14:textId="6F067159" w:rsidR="0020607C" w:rsidRDefault="0020607C" w:rsidP="00A422B6">
      <w:pPr>
        <w:jc w:val="both"/>
        <w:rPr>
          <w:rFonts w:cstheme="minorHAnsi"/>
          <w:sz w:val="24"/>
          <w:szCs w:val="24"/>
        </w:rPr>
      </w:pPr>
    </w:p>
    <w:p w14:paraId="72855F32" w14:textId="70D68919" w:rsidR="0020607C" w:rsidRDefault="0020607C" w:rsidP="00A422B6">
      <w:pPr>
        <w:jc w:val="both"/>
        <w:rPr>
          <w:rFonts w:cstheme="minorHAnsi"/>
          <w:sz w:val="24"/>
          <w:szCs w:val="24"/>
        </w:rPr>
      </w:pPr>
    </w:p>
    <w:p w14:paraId="71567FC9" w14:textId="1E713E07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79655DB1" w14:textId="40C8569F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60AFED66" w14:textId="58334183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4165282A" w14:textId="60C2AA79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2712CE48" w14:textId="17807055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35622DFE" w14:textId="77777777" w:rsidR="00836DE6" w:rsidRPr="001F766E" w:rsidRDefault="00836DE6" w:rsidP="00A422B6">
      <w:pPr>
        <w:jc w:val="both"/>
        <w:rPr>
          <w:rFonts w:cstheme="minorHAnsi"/>
          <w:sz w:val="24"/>
          <w:szCs w:val="24"/>
        </w:rPr>
      </w:pPr>
    </w:p>
    <w:p w14:paraId="778CC861" w14:textId="6984925B" w:rsidR="00702B22" w:rsidRPr="001F766E" w:rsidRDefault="00C51291" w:rsidP="00A422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4. </w:t>
      </w:r>
      <w:r w:rsidR="00F64F9E" w:rsidRPr="001F766E">
        <w:rPr>
          <w:rFonts w:cstheme="minorHAnsi"/>
          <w:sz w:val="24"/>
          <w:szCs w:val="24"/>
        </w:rPr>
        <w:t xml:space="preserve">Ahora, para generar nuestro paquete, una vez ya tengamos nuestro contenido agregado, nos vamos a la pestaña de </w:t>
      </w:r>
      <w:r w:rsidR="00F64F9E" w:rsidRPr="001F766E">
        <w:rPr>
          <w:rFonts w:cstheme="minorHAnsi"/>
          <w:b/>
          <w:bCs/>
          <w:i/>
          <w:iCs/>
          <w:sz w:val="24"/>
          <w:szCs w:val="24"/>
        </w:rPr>
        <w:t>Archivo</w:t>
      </w:r>
      <w:r w:rsidR="00577FC6" w:rsidRPr="001F766E">
        <w:rPr>
          <w:rFonts w:cstheme="minorHAnsi"/>
          <w:sz w:val="24"/>
          <w:szCs w:val="24"/>
        </w:rPr>
        <w:t xml:space="preserve">, una vez hecho esto se despliegan varias opciones y vamos a </w:t>
      </w:r>
      <w:r w:rsidR="00577FC6" w:rsidRPr="001F766E">
        <w:rPr>
          <w:rFonts w:cstheme="minorHAnsi"/>
          <w:b/>
          <w:bCs/>
          <w:i/>
          <w:iCs/>
          <w:sz w:val="24"/>
          <w:szCs w:val="24"/>
        </w:rPr>
        <w:t>Exportar</w:t>
      </w:r>
      <w:r w:rsidR="00577FC6" w:rsidRPr="001F766E">
        <w:rPr>
          <w:rFonts w:cstheme="minorHAnsi"/>
          <w:sz w:val="24"/>
          <w:szCs w:val="24"/>
        </w:rPr>
        <w:t xml:space="preserve">, </w:t>
      </w:r>
      <w:r w:rsidR="00C72D0B" w:rsidRPr="001F766E">
        <w:rPr>
          <w:rFonts w:cstheme="minorHAnsi"/>
          <w:sz w:val="24"/>
          <w:szCs w:val="24"/>
        </w:rPr>
        <w:t>elegimos una de las opciones que mas se acomoden a nuestro objetivo, este caso podemos darle</w:t>
      </w:r>
      <w:r w:rsidR="004E60A0" w:rsidRPr="001F766E">
        <w:rPr>
          <w:rFonts w:cstheme="minorHAnsi"/>
          <w:sz w:val="24"/>
          <w:szCs w:val="24"/>
        </w:rPr>
        <w:t xml:space="preserve"> en </w:t>
      </w:r>
      <w:r w:rsidR="004E60A0" w:rsidRPr="001F766E">
        <w:rPr>
          <w:rFonts w:cstheme="minorHAnsi"/>
          <w:b/>
          <w:bCs/>
          <w:i/>
          <w:iCs/>
          <w:sz w:val="24"/>
          <w:szCs w:val="24"/>
        </w:rPr>
        <w:t>Esta</w:t>
      </w:r>
      <w:r w:rsidR="003369AA" w:rsidRPr="001F766E">
        <w:rPr>
          <w:rFonts w:cstheme="minorHAnsi"/>
          <w:b/>
          <w:bCs/>
          <w:i/>
          <w:iCs/>
          <w:sz w:val="24"/>
          <w:szCs w:val="24"/>
        </w:rPr>
        <w:t>n</w:t>
      </w:r>
      <w:r w:rsidR="004E60A0" w:rsidRPr="001F766E">
        <w:rPr>
          <w:rFonts w:cstheme="minorHAnsi"/>
          <w:b/>
          <w:bCs/>
          <w:i/>
          <w:iCs/>
          <w:sz w:val="24"/>
          <w:szCs w:val="24"/>
        </w:rPr>
        <w:t>da</w:t>
      </w:r>
      <w:r w:rsidR="009F3F77" w:rsidRPr="001F766E">
        <w:rPr>
          <w:rFonts w:cstheme="minorHAnsi"/>
          <w:b/>
          <w:bCs/>
          <w:i/>
          <w:iCs/>
          <w:sz w:val="24"/>
          <w:szCs w:val="24"/>
        </w:rPr>
        <w:t>r</w:t>
      </w:r>
      <w:r w:rsidR="004E60A0" w:rsidRPr="001F766E">
        <w:rPr>
          <w:rFonts w:cstheme="minorHAnsi"/>
          <w:b/>
          <w:bCs/>
          <w:i/>
          <w:iCs/>
          <w:sz w:val="24"/>
          <w:szCs w:val="24"/>
        </w:rPr>
        <w:t xml:space="preserve"> educativo</w:t>
      </w:r>
      <w:r w:rsidR="004E60A0" w:rsidRPr="001F766E">
        <w:rPr>
          <w:rFonts w:cstheme="minorHAnsi"/>
          <w:sz w:val="24"/>
          <w:szCs w:val="24"/>
        </w:rPr>
        <w:t xml:space="preserve">, </w:t>
      </w:r>
      <w:r w:rsidR="009F3F77" w:rsidRPr="001F766E">
        <w:rPr>
          <w:rFonts w:cstheme="minorHAnsi"/>
          <w:sz w:val="24"/>
          <w:szCs w:val="24"/>
        </w:rPr>
        <w:t xml:space="preserve">a </w:t>
      </w:r>
      <w:r w:rsidR="00097B60" w:rsidRPr="001F766E">
        <w:rPr>
          <w:rFonts w:cstheme="minorHAnsi"/>
          <w:sz w:val="24"/>
          <w:szCs w:val="24"/>
        </w:rPr>
        <w:t>continuación,</w:t>
      </w:r>
      <w:r w:rsidR="004E60A0" w:rsidRPr="001F766E">
        <w:rPr>
          <w:rFonts w:cstheme="minorHAnsi"/>
          <w:sz w:val="24"/>
          <w:szCs w:val="24"/>
        </w:rPr>
        <w:t xml:space="preserve"> se muestran varias opciones de empaquetamiento</w:t>
      </w:r>
      <w:r w:rsidR="00CE49A4" w:rsidRPr="001F766E">
        <w:rPr>
          <w:rFonts w:cstheme="minorHAnsi"/>
          <w:sz w:val="24"/>
          <w:szCs w:val="24"/>
        </w:rPr>
        <w:t xml:space="preserve">, para esto debemos tener en cuenta las </w:t>
      </w:r>
      <w:r w:rsidR="009F3F77" w:rsidRPr="001F766E">
        <w:rPr>
          <w:rFonts w:cstheme="minorHAnsi"/>
          <w:sz w:val="24"/>
          <w:szCs w:val="24"/>
        </w:rPr>
        <w:t>versiones</w:t>
      </w:r>
      <w:r w:rsidR="00CE49A4" w:rsidRPr="001F766E">
        <w:rPr>
          <w:rFonts w:cstheme="minorHAnsi"/>
          <w:sz w:val="24"/>
          <w:szCs w:val="24"/>
        </w:rPr>
        <w:t xml:space="preserve"> de SCORM</w:t>
      </w:r>
    </w:p>
    <w:p w14:paraId="5CBB90F3" w14:textId="77777777" w:rsidR="00043202" w:rsidRPr="001F766E" w:rsidRDefault="00557F9F" w:rsidP="00043202">
      <w:pPr>
        <w:keepNext/>
        <w:jc w:val="center"/>
        <w:rPr>
          <w:rFonts w:cstheme="minorHAnsi"/>
        </w:rPr>
      </w:pPr>
      <w:r w:rsidRPr="001F766E">
        <w:rPr>
          <w:rFonts w:cstheme="minorHAnsi"/>
          <w:noProof/>
        </w:rPr>
        <w:drawing>
          <wp:inline distT="0" distB="0" distL="0" distR="0" wp14:anchorId="3319C330" wp14:editId="0597054A">
            <wp:extent cx="4538133" cy="338086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227" cy="33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BEFA" w14:textId="08BB371B" w:rsidR="00557F9F" w:rsidRPr="001F766E" w:rsidRDefault="00043202" w:rsidP="00043202">
      <w:pPr>
        <w:pStyle w:val="Descripcin"/>
        <w:ind w:left="3540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</w:rPr>
        <w:t xml:space="preserve">Ilustración </w:t>
      </w:r>
      <w:r w:rsidRPr="001F766E">
        <w:rPr>
          <w:rFonts w:cstheme="minorHAnsi"/>
        </w:rPr>
        <w:fldChar w:fldCharType="begin"/>
      </w:r>
      <w:r w:rsidRPr="001F766E">
        <w:rPr>
          <w:rFonts w:cstheme="minorHAnsi"/>
        </w:rPr>
        <w:instrText xml:space="preserve"> SEQ Ilustración \* ARABIC </w:instrText>
      </w:r>
      <w:r w:rsidRPr="001F766E">
        <w:rPr>
          <w:rFonts w:cstheme="minorHAnsi"/>
        </w:rPr>
        <w:fldChar w:fldCharType="separate"/>
      </w:r>
      <w:r w:rsidRPr="001F766E">
        <w:rPr>
          <w:rFonts w:cstheme="minorHAnsi"/>
          <w:noProof/>
        </w:rPr>
        <w:t>3</w:t>
      </w:r>
      <w:r w:rsidRPr="001F766E">
        <w:rPr>
          <w:rFonts w:cstheme="minorHAnsi"/>
        </w:rPr>
        <w:fldChar w:fldCharType="end"/>
      </w:r>
    </w:p>
    <w:p w14:paraId="398E4FA8" w14:textId="5AD05185" w:rsidR="00BB27AC" w:rsidRPr="001F766E" w:rsidRDefault="004001A4" w:rsidP="00A422B6">
      <w:pPr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RM 1.2</w:t>
      </w:r>
      <w:r w:rsidRPr="001F766E">
        <w:rPr>
          <w:rFonts w:cstheme="minorHAnsi"/>
          <w:sz w:val="24"/>
          <w:szCs w:val="24"/>
        </w:rPr>
        <w:t xml:space="preserve">, </w:t>
      </w:r>
      <w:r w:rsidR="00B41C70" w:rsidRPr="001F766E">
        <w:rPr>
          <w:rFonts w:cstheme="minorHAnsi"/>
          <w:sz w:val="24"/>
          <w:szCs w:val="24"/>
        </w:rPr>
        <w:t>S</w:t>
      </w:r>
      <w:r w:rsidRPr="001F766E">
        <w:rPr>
          <w:rFonts w:cstheme="minorHAnsi"/>
          <w:sz w:val="24"/>
          <w:szCs w:val="24"/>
        </w:rPr>
        <w:t xml:space="preserve">e </w:t>
      </w:r>
      <w:r w:rsidR="009F3F77" w:rsidRPr="001F766E">
        <w:rPr>
          <w:rFonts w:cstheme="minorHAnsi"/>
          <w:sz w:val="24"/>
          <w:szCs w:val="24"/>
        </w:rPr>
        <w:t>utiliza</w:t>
      </w:r>
      <w:r w:rsidRPr="001F766E">
        <w:rPr>
          <w:rFonts w:cstheme="minorHAnsi"/>
          <w:sz w:val="24"/>
          <w:szCs w:val="24"/>
        </w:rPr>
        <w:t xml:space="preserve"> cuando </w:t>
      </w:r>
      <w:r w:rsidR="00354DA1" w:rsidRPr="001F766E">
        <w:rPr>
          <w:rFonts w:cstheme="minorHAnsi"/>
          <w:sz w:val="24"/>
          <w:szCs w:val="24"/>
        </w:rPr>
        <w:t>n</w:t>
      </w:r>
      <w:r w:rsidRPr="001F766E">
        <w:rPr>
          <w:rFonts w:cstheme="minorHAnsi"/>
          <w:sz w:val="24"/>
          <w:szCs w:val="24"/>
        </w:rPr>
        <w:t xml:space="preserve">uestro objeto de aprendizaje </w:t>
      </w:r>
      <w:r w:rsidR="009F3F77" w:rsidRPr="001F766E">
        <w:rPr>
          <w:rFonts w:cstheme="minorHAnsi"/>
          <w:sz w:val="24"/>
          <w:szCs w:val="24"/>
        </w:rPr>
        <w:t>será</w:t>
      </w:r>
      <w:r w:rsidRPr="001F766E">
        <w:rPr>
          <w:rFonts w:cstheme="minorHAnsi"/>
          <w:sz w:val="24"/>
          <w:szCs w:val="24"/>
        </w:rPr>
        <w:t xml:space="preserve"> </w:t>
      </w:r>
      <w:r w:rsidR="00B41C70" w:rsidRPr="001F766E">
        <w:rPr>
          <w:rFonts w:cstheme="minorHAnsi"/>
          <w:sz w:val="24"/>
          <w:szCs w:val="24"/>
        </w:rPr>
        <w:t>usado</w:t>
      </w:r>
      <w:r w:rsidRPr="001F766E">
        <w:rPr>
          <w:rFonts w:cstheme="minorHAnsi"/>
          <w:sz w:val="24"/>
          <w:szCs w:val="24"/>
        </w:rPr>
        <w:t xml:space="preserve"> como actividad</w:t>
      </w:r>
      <w:r w:rsidR="00354DA1" w:rsidRPr="001F766E">
        <w:rPr>
          <w:rFonts w:cstheme="minorHAnsi"/>
          <w:sz w:val="24"/>
          <w:szCs w:val="24"/>
        </w:rPr>
        <w:t xml:space="preserve">, dentro del curso </w:t>
      </w:r>
      <w:r w:rsidR="00026485" w:rsidRPr="001F766E">
        <w:rPr>
          <w:rFonts w:cstheme="minorHAnsi"/>
          <w:sz w:val="24"/>
          <w:szCs w:val="24"/>
        </w:rPr>
        <w:t>en</w:t>
      </w:r>
      <w:r w:rsidR="00354DA1" w:rsidRPr="001F766E">
        <w:rPr>
          <w:rFonts w:cstheme="minorHAnsi"/>
          <w:sz w:val="24"/>
          <w:szCs w:val="24"/>
        </w:rPr>
        <w:t xml:space="preserve"> la plataforma</w:t>
      </w:r>
      <w:r w:rsidR="00026485" w:rsidRPr="001F766E">
        <w:rPr>
          <w:rFonts w:cstheme="minorHAnsi"/>
          <w:sz w:val="24"/>
          <w:szCs w:val="24"/>
        </w:rPr>
        <w:t xml:space="preserve"> de </w:t>
      </w:r>
      <w:r w:rsidR="00BB27AC" w:rsidRPr="001F766E">
        <w:rPr>
          <w:rFonts w:cstheme="minorHAnsi"/>
          <w:sz w:val="24"/>
          <w:szCs w:val="24"/>
        </w:rPr>
        <w:t xml:space="preserve">enseñanza y si el objeto de aprendizaje es </w:t>
      </w:r>
      <w:r w:rsidR="009F3F77" w:rsidRPr="001F766E">
        <w:rPr>
          <w:rFonts w:cstheme="minorHAnsi"/>
          <w:sz w:val="24"/>
          <w:szCs w:val="24"/>
        </w:rPr>
        <w:t>lineal</w:t>
      </w:r>
    </w:p>
    <w:p w14:paraId="4C669438" w14:textId="5EC571A5" w:rsidR="00BB27AC" w:rsidRPr="001F766E" w:rsidRDefault="00BB27AC" w:rsidP="00A422B6">
      <w:pPr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SCORM 2004</w:t>
      </w:r>
      <w:r w:rsidRPr="001F766E">
        <w:rPr>
          <w:rFonts w:cstheme="minorHAnsi"/>
          <w:sz w:val="24"/>
          <w:szCs w:val="24"/>
        </w:rPr>
        <w:t xml:space="preserve">, </w:t>
      </w:r>
      <w:r w:rsidR="00B41C70" w:rsidRPr="001F766E">
        <w:rPr>
          <w:rFonts w:cstheme="minorHAnsi"/>
          <w:sz w:val="24"/>
          <w:szCs w:val="24"/>
        </w:rPr>
        <w:t>S</w:t>
      </w:r>
      <w:r w:rsidRPr="001F766E">
        <w:rPr>
          <w:rFonts w:cstheme="minorHAnsi"/>
          <w:sz w:val="24"/>
          <w:szCs w:val="24"/>
        </w:rPr>
        <w:t xml:space="preserve">e utiliza si el objeto de aprendizaje no es </w:t>
      </w:r>
      <w:r w:rsidR="009F3F77" w:rsidRPr="001F766E">
        <w:rPr>
          <w:rFonts w:cstheme="minorHAnsi"/>
          <w:sz w:val="24"/>
          <w:szCs w:val="24"/>
        </w:rPr>
        <w:t>lineal</w:t>
      </w:r>
      <w:r w:rsidR="00C8729D" w:rsidRPr="001F766E">
        <w:rPr>
          <w:rFonts w:cstheme="minorHAnsi"/>
          <w:sz w:val="24"/>
          <w:szCs w:val="24"/>
        </w:rPr>
        <w:t xml:space="preserve"> y además si el objeto de aprendizaje será usado en la plataforma educativa como una actividad</w:t>
      </w:r>
    </w:p>
    <w:p w14:paraId="4928D605" w14:textId="27AE7327" w:rsidR="00FD7B30" w:rsidRDefault="00FD7B30" w:rsidP="00A422B6">
      <w:pPr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  <w:b/>
          <w:bCs/>
          <w:sz w:val="24"/>
          <w:szCs w:val="24"/>
        </w:rPr>
        <w:t>Paquete de contenido IMS</w:t>
      </w:r>
      <w:r w:rsidRPr="001F766E">
        <w:rPr>
          <w:rFonts w:cstheme="minorHAnsi"/>
          <w:sz w:val="24"/>
          <w:szCs w:val="24"/>
        </w:rPr>
        <w:t xml:space="preserve">, </w:t>
      </w:r>
      <w:r w:rsidR="00B41C70" w:rsidRPr="001F766E">
        <w:rPr>
          <w:rFonts w:cstheme="minorHAnsi"/>
          <w:sz w:val="24"/>
          <w:szCs w:val="24"/>
        </w:rPr>
        <w:t>S</w:t>
      </w:r>
      <w:r w:rsidRPr="001F766E">
        <w:rPr>
          <w:rFonts w:cstheme="minorHAnsi"/>
          <w:sz w:val="24"/>
          <w:szCs w:val="24"/>
        </w:rPr>
        <w:t>e utiliza cuando</w:t>
      </w:r>
      <w:r w:rsidR="00F2143B" w:rsidRPr="001F766E">
        <w:rPr>
          <w:rFonts w:cstheme="minorHAnsi"/>
          <w:sz w:val="24"/>
          <w:szCs w:val="24"/>
        </w:rPr>
        <w:t xml:space="preserve"> el objeto de aprendizaje será usado como recurso dentro del curso de la plataforma</w:t>
      </w:r>
      <w:r w:rsidR="009F3F77" w:rsidRPr="001F766E">
        <w:rPr>
          <w:rFonts w:cstheme="minorHAnsi"/>
          <w:sz w:val="24"/>
          <w:szCs w:val="24"/>
        </w:rPr>
        <w:t xml:space="preserve"> educativa</w:t>
      </w:r>
    </w:p>
    <w:p w14:paraId="6A846539" w14:textId="742C358A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5F0ED64F" w14:textId="5740732F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5E8FADC9" w14:textId="490ADE72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4104A0DE" w14:textId="699C3C3D" w:rsidR="00836DE6" w:rsidRDefault="00836DE6" w:rsidP="00A422B6">
      <w:pPr>
        <w:jc w:val="both"/>
        <w:rPr>
          <w:rFonts w:cstheme="minorHAnsi"/>
          <w:sz w:val="24"/>
          <w:szCs w:val="24"/>
        </w:rPr>
      </w:pPr>
    </w:p>
    <w:p w14:paraId="29BFD6F7" w14:textId="77777777" w:rsidR="00836DE6" w:rsidRPr="001F766E" w:rsidRDefault="00836DE6" w:rsidP="00A422B6">
      <w:pPr>
        <w:jc w:val="both"/>
        <w:rPr>
          <w:rFonts w:cstheme="minorHAnsi"/>
          <w:sz w:val="24"/>
          <w:szCs w:val="24"/>
        </w:rPr>
      </w:pPr>
    </w:p>
    <w:p w14:paraId="3E6B3256" w14:textId="54A6D35F" w:rsidR="0004097F" w:rsidRPr="001F766E" w:rsidRDefault="00C51291" w:rsidP="00A422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5. </w:t>
      </w:r>
      <w:r w:rsidR="0004097F" w:rsidRPr="001F766E">
        <w:rPr>
          <w:rFonts w:cstheme="minorHAnsi"/>
          <w:sz w:val="24"/>
          <w:szCs w:val="24"/>
        </w:rPr>
        <w:t>Una vez identificada la versión de empaquetamiento que mejor se adapte a nuestras necesidades la seleccionamos</w:t>
      </w:r>
      <w:r w:rsidR="004C31E9" w:rsidRPr="001F766E">
        <w:rPr>
          <w:rFonts w:cstheme="minorHAnsi"/>
          <w:sz w:val="24"/>
          <w:szCs w:val="24"/>
        </w:rPr>
        <w:t xml:space="preserve">, </w:t>
      </w:r>
      <w:r w:rsidR="003F5EBA" w:rsidRPr="001F766E">
        <w:rPr>
          <w:rFonts w:cstheme="minorHAnsi"/>
          <w:sz w:val="24"/>
          <w:szCs w:val="24"/>
        </w:rPr>
        <w:t>y posteriormente</w:t>
      </w:r>
      <w:r w:rsidR="00FB2CF0" w:rsidRPr="001F766E">
        <w:rPr>
          <w:rFonts w:cstheme="minorHAnsi"/>
          <w:sz w:val="24"/>
          <w:szCs w:val="24"/>
        </w:rPr>
        <w:t xml:space="preserve"> </w:t>
      </w:r>
      <w:r w:rsidR="003F5EBA" w:rsidRPr="001F766E">
        <w:rPr>
          <w:rFonts w:cstheme="minorHAnsi"/>
          <w:sz w:val="24"/>
          <w:szCs w:val="24"/>
        </w:rPr>
        <w:t>le asignamos un nombre a nuestro paquete</w:t>
      </w:r>
      <w:r w:rsidR="004F5475" w:rsidRPr="001F766E">
        <w:rPr>
          <w:rFonts w:cstheme="minorHAnsi"/>
          <w:sz w:val="24"/>
          <w:szCs w:val="24"/>
        </w:rPr>
        <w:t xml:space="preserve"> </w:t>
      </w:r>
      <w:r w:rsidR="003F5EBA" w:rsidRPr="001F766E">
        <w:rPr>
          <w:rFonts w:cstheme="minorHAnsi"/>
          <w:sz w:val="24"/>
          <w:szCs w:val="24"/>
        </w:rPr>
        <w:t xml:space="preserve">y la ubicación donde </w:t>
      </w:r>
      <w:r w:rsidR="00B41C70" w:rsidRPr="001F766E">
        <w:rPr>
          <w:rFonts w:cstheme="minorHAnsi"/>
          <w:sz w:val="24"/>
          <w:szCs w:val="24"/>
        </w:rPr>
        <w:t>quedará</w:t>
      </w:r>
      <w:r w:rsidR="003F5EBA" w:rsidRPr="001F766E">
        <w:rPr>
          <w:rFonts w:cstheme="minorHAnsi"/>
          <w:sz w:val="24"/>
          <w:szCs w:val="24"/>
        </w:rPr>
        <w:t xml:space="preserve"> guardado</w:t>
      </w:r>
      <w:r w:rsidR="006630C2" w:rsidRPr="001F766E">
        <w:rPr>
          <w:rFonts w:cstheme="minorHAnsi"/>
          <w:sz w:val="24"/>
          <w:szCs w:val="24"/>
        </w:rPr>
        <w:t xml:space="preserve"> en un formato .zip</w:t>
      </w:r>
      <w:r w:rsidR="003E6053" w:rsidRPr="001F766E">
        <w:rPr>
          <w:rFonts w:cstheme="minorHAnsi"/>
          <w:sz w:val="24"/>
          <w:szCs w:val="24"/>
        </w:rPr>
        <w:t xml:space="preserve"> y nos aparecerá algo como esto al concluir la exportación</w:t>
      </w:r>
    </w:p>
    <w:p w14:paraId="49E537AC" w14:textId="77777777" w:rsidR="00043202" w:rsidRPr="001F766E" w:rsidRDefault="003E6053" w:rsidP="00043202">
      <w:pPr>
        <w:keepNext/>
        <w:jc w:val="center"/>
        <w:rPr>
          <w:rFonts w:cstheme="minorHAnsi"/>
        </w:rPr>
      </w:pPr>
      <w:r w:rsidRPr="001F766E">
        <w:rPr>
          <w:rFonts w:cstheme="minorHAnsi"/>
          <w:noProof/>
        </w:rPr>
        <w:drawing>
          <wp:inline distT="0" distB="0" distL="0" distR="0" wp14:anchorId="62F54A77" wp14:editId="77369437">
            <wp:extent cx="3990975" cy="828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ADF2" w14:textId="41B36567" w:rsidR="003E6053" w:rsidRPr="001F766E" w:rsidRDefault="00043202" w:rsidP="007C4D7E">
      <w:pPr>
        <w:pStyle w:val="Descripcin"/>
        <w:ind w:left="3540"/>
        <w:jc w:val="both"/>
        <w:rPr>
          <w:rFonts w:cstheme="minorHAnsi"/>
          <w:sz w:val="24"/>
          <w:szCs w:val="24"/>
        </w:rPr>
      </w:pPr>
      <w:r w:rsidRPr="001F766E">
        <w:rPr>
          <w:rFonts w:cstheme="minorHAnsi"/>
        </w:rPr>
        <w:t xml:space="preserve">Ilustración </w:t>
      </w:r>
      <w:r w:rsidRPr="001F766E">
        <w:rPr>
          <w:rFonts w:cstheme="minorHAnsi"/>
        </w:rPr>
        <w:fldChar w:fldCharType="begin"/>
      </w:r>
      <w:r w:rsidRPr="001F766E">
        <w:rPr>
          <w:rFonts w:cstheme="minorHAnsi"/>
        </w:rPr>
        <w:instrText xml:space="preserve"> SEQ Ilustración \* ARABIC </w:instrText>
      </w:r>
      <w:r w:rsidRPr="001F766E">
        <w:rPr>
          <w:rFonts w:cstheme="minorHAnsi"/>
        </w:rPr>
        <w:fldChar w:fldCharType="separate"/>
      </w:r>
      <w:r w:rsidRPr="001F766E">
        <w:rPr>
          <w:rFonts w:cstheme="minorHAnsi"/>
          <w:noProof/>
        </w:rPr>
        <w:t>4</w:t>
      </w:r>
      <w:r w:rsidRPr="001F766E">
        <w:rPr>
          <w:rFonts w:cstheme="minorHAnsi"/>
        </w:rPr>
        <w:fldChar w:fldCharType="end"/>
      </w:r>
    </w:p>
    <w:p w14:paraId="5E71BAFB" w14:textId="32318B09" w:rsidR="00BD00DE" w:rsidRPr="001F766E" w:rsidRDefault="00C51291" w:rsidP="00A422B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. </w:t>
      </w:r>
      <w:r w:rsidR="00BD00DE" w:rsidRPr="001F766E">
        <w:rPr>
          <w:rFonts w:cstheme="minorHAnsi"/>
          <w:sz w:val="24"/>
          <w:szCs w:val="24"/>
        </w:rPr>
        <w:t xml:space="preserve">Ahora finalmente, tenemos nuestro paquete </w:t>
      </w:r>
      <w:r w:rsidR="00C9098B" w:rsidRPr="001F766E">
        <w:rPr>
          <w:rFonts w:cstheme="minorHAnsi"/>
          <w:sz w:val="24"/>
          <w:szCs w:val="24"/>
        </w:rPr>
        <w:t>SCORM que podrá ser utilizado en cualquier plataforma educativa (LMS)</w:t>
      </w:r>
    </w:p>
    <w:p w14:paraId="0F6BF6FA" w14:textId="7A0C47DC" w:rsidR="009F3F77" w:rsidRDefault="00C51291" w:rsidP="00A422B6">
      <w:pPr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t>S</w:t>
      </w:r>
      <w:r w:rsidR="00CD041F" w:rsidRPr="001F766E">
        <w:rPr>
          <w:rFonts w:cstheme="minorHAnsi"/>
          <w:sz w:val="24"/>
          <w:szCs w:val="24"/>
        </w:rPr>
        <w:t>i se quiere usar otra herramienta para hacer este empaquetamiento</w:t>
      </w:r>
      <w:r w:rsidR="00092516" w:rsidRPr="001F766E">
        <w:rPr>
          <w:rFonts w:cstheme="minorHAnsi"/>
          <w:sz w:val="24"/>
          <w:szCs w:val="24"/>
        </w:rPr>
        <w:t xml:space="preserve"> adjunto el paso a paso de </w:t>
      </w:r>
      <w:r w:rsidR="00092516" w:rsidRPr="0001586D">
        <w:rPr>
          <w:rFonts w:cstheme="minorHAnsi"/>
          <w:b/>
          <w:bCs/>
          <w:sz w:val="24"/>
          <w:szCs w:val="24"/>
        </w:rPr>
        <w:t>Reload</w:t>
      </w:r>
      <w:r w:rsidR="003D3E49">
        <w:rPr>
          <w:rFonts w:cstheme="minorHAnsi"/>
          <w:b/>
          <w:bCs/>
          <w:sz w:val="24"/>
          <w:szCs w:val="24"/>
        </w:rPr>
        <w:t xml:space="preserve"> para </w:t>
      </w:r>
      <w:r w:rsidR="003643D4">
        <w:rPr>
          <w:rFonts w:cstheme="minorHAnsi"/>
          <w:b/>
          <w:bCs/>
          <w:sz w:val="24"/>
          <w:szCs w:val="24"/>
        </w:rPr>
        <w:t>generar</w:t>
      </w:r>
      <w:r w:rsidR="003D3E49">
        <w:rPr>
          <w:rFonts w:cstheme="minorHAnsi"/>
          <w:b/>
          <w:bCs/>
          <w:sz w:val="24"/>
          <w:szCs w:val="24"/>
        </w:rPr>
        <w:t xml:space="preserve"> el paquete SCORM</w:t>
      </w:r>
      <w:r w:rsidR="00092516" w:rsidRPr="001F766E">
        <w:rPr>
          <w:rFonts w:cstheme="minorHAnsi"/>
          <w:sz w:val="24"/>
          <w:szCs w:val="24"/>
        </w:rPr>
        <w:t xml:space="preserve">, que a mi parecer también es muy bueno por las ventajas </w:t>
      </w:r>
      <w:r w:rsidR="00B85F75" w:rsidRPr="001F766E">
        <w:rPr>
          <w:rFonts w:cstheme="minorHAnsi"/>
          <w:sz w:val="24"/>
          <w:szCs w:val="24"/>
        </w:rPr>
        <w:t xml:space="preserve">que </w:t>
      </w:r>
      <w:r w:rsidR="00092516" w:rsidRPr="001F766E">
        <w:rPr>
          <w:rFonts w:cstheme="minorHAnsi"/>
          <w:sz w:val="24"/>
          <w:szCs w:val="24"/>
        </w:rPr>
        <w:t xml:space="preserve">evidencia en la </w:t>
      </w:r>
      <w:r w:rsidR="007C4D7E" w:rsidRPr="001F766E">
        <w:rPr>
          <w:rFonts w:cstheme="minorHAnsi"/>
          <w:i/>
          <w:iCs/>
          <w:sz w:val="24"/>
          <w:szCs w:val="24"/>
        </w:rPr>
        <w:t>T</w:t>
      </w:r>
      <w:r w:rsidR="00092516" w:rsidRPr="001F766E">
        <w:rPr>
          <w:rFonts w:cstheme="minorHAnsi"/>
          <w:i/>
          <w:iCs/>
          <w:sz w:val="24"/>
          <w:szCs w:val="24"/>
        </w:rPr>
        <w:t>abla</w:t>
      </w:r>
      <w:r w:rsidR="007C4D7E" w:rsidRPr="001F766E">
        <w:rPr>
          <w:rFonts w:cstheme="minorHAnsi"/>
          <w:i/>
          <w:iCs/>
          <w:sz w:val="24"/>
          <w:szCs w:val="24"/>
        </w:rPr>
        <w:t xml:space="preserve"> 1</w:t>
      </w:r>
      <w:r w:rsidR="00B85F75" w:rsidRPr="001F766E">
        <w:rPr>
          <w:rFonts w:cstheme="minorHAnsi"/>
          <w:i/>
          <w:iCs/>
          <w:sz w:val="24"/>
          <w:szCs w:val="24"/>
        </w:rPr>
        <w:t xml:space="preserve">, </w:t>
      </w:r>
      <w:r w:rsidR="0001586D">
        <w:rPr>
          <w:rFonts w:cstheme="minorHAnsi"/>
          <w:sz w:val="24"/>
          <w:szCs w:val="24"/>
        </w:rPr>
        <w:t>en el</w:t>
      </w:r>
      <w:r w:rsidR="00B85F75" w:rsidRPr="001F766E">
        <w:rPr>
          <w:rFonts w:cstheme="minorHAnsi"/>
          <w:sz w:val="24"/>
          <w:szCs w:val="24"/>
        </w:rPr>
        <w:t xml:space="preserve"> siguiente documento se </w:t>
      </w:r>
      <w:r w:rsidR="00B7205E" w:rsidRPr="001F766E">
        <w:rPr>
          <w:rFonts w:cstheme="minorHAnsi"/>
          <w:sz w:val="24"/>
          <w:szCs w:val="24"/>
        </w:rPr>
        <w:t>evidencia la implementación</w:t>
      </w:r>
      <w:r w:rsidR="00DB0613">
        <w:rPr>
          <w:rFonts w:cstheme="minorHAnsi"/>
          <w:sz w:val="24"/>
          <w:szCs w:val="24"/>
        </w:rPr>
        <w:t xml:space="preserve"> </w:t>
      </w:r>
      <w:r w:rsidR="00B7205E" w:rsidRPr="001F766E">
        <w:rPr>
          <w:rFonts w:cstheme="minorHAnsi"/>
          <w:sz w:val="24"/>
          <w:szCs w:val="24"/>
        </w:rPr>
        <w:t>desde la pagina 3 al 9</w:t>
      </w:r>
      <w:r w:rsidR="00EE5C30" w:rsidRPr="001F766E">
        <w:rPr>
          <w:rFonts w:cstheme="minorHAnsi"/>
          <w:sz w:val="24"/>
          <w:szCs w:val="24"/>
        </w:rPr>
        <w:t xml:space="preserve">. </w:t>
      </w:r>
      <w:hyperlink r:id="rId15" w:history="1">
        <w:r w:rsidR="00EE5C30" w:rsidRPr="001F766E">
          <w:rPr>
            <w:rStyle w:val="Hipervnculo"/>
            <w:rFonts w:cstheme="minorHAnsi"/>
          </w:rPr>
          <w:t>http://www.xtec.cat/~jqueralt/tutorial_scorm_es.pdf</w:t>
        </w:r>
      </w:hyperlink>
    </w:p>
    <w:p w14:paraId="183BDF65" w14:textId="77777777" w:rsidR="00917427" w:rsidRPr="001F766E" w:rsidRDefault="00917427" w:rsidP="00A422B6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5492763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289BBF24" w14:textId="5C85F0FB" w:rsidR="00917427" w:rsidRDefault="00917427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EndPr/>
          <w:sdtContent>
            <w:p w14:paraId="50153882" w14:textId="77777777" w:rsidR="00917427" w:rsidRDefault="00917427" w:rsidP="00917427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aprendeenlinea. (11 de septiembre de 2012). </w:t>
              </w:r>
              <w:r>
                <w:rPr>
                  <w:i/>
                  <w:iCs/>
                  <w:noProof/>
                  <w:lang w:val="es-ES"/>
                </w:rPr>
                <w:t>aprendeenlinea</w:t>
              </w:r>
              <w:r>
                <w:rPr>
                  <w:noProof/>
                  <w:lang w:val="es-ES"/>
                </w:rPr>
                <w:t>. Obtenido de http://aprendeenlinea.udea.edu.co/boa/contenidos.php/4bc46197d443e0cd1108fd858c9ad608/972/estilo/azul_turquesa/1/contenido/</w:t>
              </w:r>
            </w:p>
            <w:p w14:paraId="5925B109" w14:textId="77777777" w:rsidR="00917427" w:rsidRDefault="00917427" w:rsidP="009174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uesta, O. d. (21 de agosto de 2013). </w:t>
              </w:r>
              <w:r>
                <w:rPr>
                  <w:i/>
                  <w:iCs/>
                  <w:noProof/>
                  <w:lang w:val="es-ES"/>
                </w:rPr>
                <w:t>palentino</w:t>
              </w:r>
              <w:r>
                <w:rPr>
                  <w:noProof/>
                  <w:lang w:val="es-ES"/>
                </w:rPr>
                <w:t>. Obtenido de https://www.palentino.es/blog/herramientas-para-la-creacion-de-paquetes-educativos-scorm/</w:t>
              </w:r>
            </w:p>
            <w:p w14:paraId="16058FFF" w14:textId="77777777" w:rsidR="00917427" w:rsidRDefault="00917427" w:rsidP="009174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eon, E. (Dirección). (2016). </w:t>
              </w:r>
              <w:r>
                <w:rPr>
                  <w:i/>
                  <w:iCs/>
                  <w:noProof/>
                  <w:lang w:val="es-ES"/>
                </w:rPr>
                <w:t>Generar Scorm con eXeLearning e integrarlo a Moodle 2.7</w:t>
              </w:r>
              <w:r>
                <w:rPr>
                  <w:noProof/>
                  <w:lang w:val="es-ES"/>
                </w:rPr>
                <w:t xml:space="preserve"> [Película].</w:t>
              </w:r>
            </w:p>
            <w:p w14:paraId="6E71E86D" w14:textId="77777777" w:rsidR="00917427" w:rsidRDefault="00917427" w:rsidP="0091742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siris, A. (Dirección). (2017). </w:t>
              </w:r>
              <w:r>
                <w:rPr>
                  <w:i/>
                  <w:iCs/>
                  <w:noProof/>
                  <w:lang w:val="es-ES"/>
                </w:rPr>
                <w:t>SCORM desde Cero. Qué es y para que sirve. Programas para crear contenido en SCORM - Ana Rosiris</w:t>
              </w:r>
              <w:r>
                <w:rPr>
                  <w:noProof/>
                  <w:lang w:val="es-ES"/>
                </w:rPr>
                <w:t xml:space="preserve"> [Película].</w:t>
              </w:r>
            </w:p>
            <w:p w14:paraId="7A0082AB" w14:textId="001263A9" w:rsidR="00917427" w:rsidRDefault="00917427" w:rsidP="0091742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F1A725" w14:textId="2BE92565" w:rsidR="00EE5C30" w:rsidRPr="001F766E" w:rsidRDefault="00EE5C30" w:rsidP="00A422B6">
      <w:pPr>
        <w:jc w:val="both"/>
        <w:rPr>
          <w:rFonts w:cstheme="minorHAnsi"/>
          <w:sz w:val="24"/>
          <w:szCs w:val="24"/>
        </w:rPr>
      </w:pPr>
    </w:p>
    <w:p w14:paraId="77BA29B3" w14:textId="77777777" w:rsidR="008F16DB" w:rsidRPr="001F766E" w:rsidRDefault="008F16DB" w:rsidP="00A422B6">
      <w:pPr>
        <w:jc w:val="both"/>
        <w:rPr>
          <w:rFonts w:cstheme="minorHAnsi"/>
          <w:sz w:val="24"/>
          <w:szCs w:val="24"/>
        </w:rPr>
      </w:pPr>
    </w:p>
    <w:p w14:paraId="0FB75FDB" w14:textId="08E52051" w:rsidR="002C7DA5" w:rsidRPr="001F766E" w:rsidRDefault="002C7DA5" w:rsidP="00A422B6">
      <w:pPr>
        <w:jc w:val="both"/>
        <w:rPr>
          <w:rFonts w:cstheme="minorHAnsi"/>
          <w:sz w:val="24"/>
          <w:szCs w:val="24"/>
        </w:rPr>
      </w:pPr>
    </w:p>
    <w:p w14:paraId="5915690A" w14:textId="256B8584" w:rsidR="002C7DA5" w:rsidRPr="001F766E" w:rsidRDefault="002C7DA5" w:rsidP="00A422B6">
      <w:pPr>
        <w:jc w:val="both"/>
        <w:rPr>
          <w:rFonts w:cstheme="minorHAnsi"/>
          <w:sz w:val="24"/>
          <w:szCs w:val="24"/>
        </w:rPr>
      </w:pPr>
    </w:p>
    <w:p w14:paraId="28EDED79" w14:textId="4ABC109A" w:rsidR="002C7DA5" w:rsidRPr="001F766E" w:rsidRDefault="002C7DA5" w:rsidP="00A422B6">
      <w:pPr>
        <w:jc w:val="both"/>
        <w:rPr>
          <w:rFonts w:cstheme="minorHAnsi"/>
          <w:sz w:val="24"/>
          <w:szCs w:val="24"/>
        </w:rPr>
      </w:pPr>
    </w:p>
    <w:p w14:paraId="32ABACE7" w14:textId="123095DC" w:rsidR="002C7DA5" w:rsidRPr="001F766E" w:rsidRDefault="002C7DA5" w:rsidP="00D8749C">
      <w:pPr>
        <w:jc w:val="both"/>
        <w:rPr>
          <w:rFonts w:cstheme="minorHAnsi"/>
          <w:sz w:val="24"/>
          <w:szCs w:val="24"/>
        </w:rPr>
      </w:pPr>
    </w:p>
    <w:sectPr w:rsidR="002C7DA5" w:rsidRPr="001F76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4240C"/>
    <w:multiLevelType w:val="hybridMultilevel"/>
    <w:tmpl w:val="A4F852D2"/>
    <w:lvl w:ilvl="0" w:tplc="3E28EC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DE4C82"/>
    <w:multiLevelType w:val="hybridMultilevel"/>
    <w:tmpl w:val="9EF47A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CD3"/>
    <w:rsid w:val="0001586D"/>
    <w:rsid w:val="00026485"/>
    <w:rsid w:val="0004097F"/>
    <w:rsid w:val="000409AC"/>
    <w:rsid w:val="00043202"/>
    <w:rsid w:val="00053C45"/>
    <w:rsid w:val="00082456"/>
    <w:rsid w:val="00092516"/>
    <w:rsid w:val="00097B60"/>
    <w:rsid w:val="000C359D"/>
    <w:rsid w:val="000D0F5F"/>
    <w:rsid w:val="00154089"/>
    <w:rsid w:val="00164140"/>
    <w:rsid w:val="00172D99"/>
    <w:rsid w:val="001A25A5"/>
    <w:rsid w:val="001C5564"/>
    <w:rsid w:val="001F766E"/>
    <w:rsid w:val="0020607C"/>
    <w:rsid w:val="002217E0"/>
    <w:rsid w:val="00231C6E"/>
    <w:rsid w:val="00232F08"/>
    <w:rsid w:val="002A5353"/>
    <w:rsid w:val="002C7DA5"/>
    <w:rsid w:val="002F15C2"/>
    <w:rsid w:val="00334C68"/>
    <w:rsid w:val="003369AA"/>
    <w:rsid w:val="00354DA1"/>
    <w:rsid w:val="003558C4"/>
    <w:rsid w:val="003643D4"/>
    <w:rsid w:val="00381CD1"/>
    <w:rsid w:val="003D3E49"/>
    <w:rsid w:val="003E6053"/>
    <w:rsid w:val="003F5EBA"/>
    <w:rsid w:val="003F7C95"/>
    <w:rsid w:val="004001A4"/>
    <w:rsid w:val="0041769F"/>
    <w:rsid w:val="00417BEE"/>
    <w:rsid w:val="00432320"/>
    <w:rsid w:val="00452AD7"/>
    <w:rsid w:val="00453B9F"/>
    <w:rsid w:val="004833A9"/>
    <w:rsid w:val="004C31E9"/>
    <w:rsid w:val="004D1ADF"/>
    <w:rsid w:val="004D7CC5"/>
    <w:rsid w:val="004E60A0"/>
    <w:rsid w:val="004F0B29"/>
    <w:rsid w:val="004F47AD"/>
    <w:rsid w:val="004F5475"/>
    <w:rsid w:val="00513FEA"/>
    <w:rsid w:val="00531597"/>
    <w:rsid w:val="005470DA"/>
    <w:rsid w:val="00557F9F"/>
    <w:rsid w:val="00577FC6"/>
    <w:rsid w:val="00580BCD"/>
    <w:rsid w:val="00592948"/>
    <w:rsid w:val="005E7D13"/>
    <w:rsid w:val="00617D59"/>
    <w:rsid w:val="00660347"/>
    <w:rsid w:val="006630C2"/>
    <w:rsid w:val="006E14FB"/>
    <w:rsid w:val="00702B22"/>
    <w:rsid w:val="00777A47"/>
    <w:rsid w:val="007A2A5C"/>
    <w:rsid w:val="007C4D7E"/>
    <w:rsid w:val="00820740"/>
    <w:rsid w:val="00836AEB"/>
    <w:rsid w:val="00836DE6"/>
    <w:rsid w:val="00865019"/>
    <w:rsid w:val="008A425F"/>
    <w:rsid w:val="008B3B9C"/>
    <w:rsid w:val="008D6F4C"/>
    <w:rsid w:val="008F16DB"/>
    <w:rsid w:val="009078F6"/>
    <w:rsid w:val="00917427"/>
    <w:rsid w:val="00973FA3"/>
    <w:rsid w:val="009979BB"/>
    <w:rsid w:val="009F3F77"/>
    <w:rsid w:val="00A31D15"/>
    <w:rsid w:val="00A37751"/>
    <w:rsid w:val="00A422B6"/>
    <w:rsid w:val="00A4347F"/>
    <w:rsid w:val="00AC39C6"/>
    <w:rsid w:val="00B2160F"/>
    <w:rsid w:val="00B41C70"/>
    <w:rsid w:val="00B7205E"/>
    <w:rsid w:val="00B85F75"/>
    <w:rsid w:val="00BB27AC"/>
    <w:rsid w:val="00BD00DE"/>
    <w:rsid w:val="00C068BB"/>
    <w:rsid w:val="00C45A73"/>
    <w:rsid w:val="00C51291"/>
    <w:rsid w:val="00C51FCD"/>
    <w:rsid w:val="00C72D0B"/>
    <w:rsid w:val="00C8729D"/>
    <w:rsid w:val="00C9098B"/>
    <w:rsid w:val="00CB0C67"/>
    <w:rsid w:val="00CD041F"/>
    <w:rsid w:val="00CE49A4"/>
    <w:rsid w:val="00D37252"/>
    <w:rsid w:val="00D86FA6"/>
    <w:rsid w:val="00D8749C"/>
    <w:rsid w:val="00DB0613"/>
    <w:rsid w:val="00EB54F5"/>
    <w:rsid w:val="00EE5C30"/>
    <w:rsid w:val="00F13911"/>
    <w:rsid w:val="00F2143B"/>
    <w:rsid w:val="00F27A32"/>
    <w:rsid w:val="00F4634D"/>
    <w:rsid w:val="00F64F9E"/>
    <w:rsid w:val="00F80CD3"/>
    <w:rsid w:val="00F90313"/>
    <w:rsid w:val="00FB0625"/>
    <w:rsid w:val="00FB2CF0"/>
    <w:rsid w:val="00FD76A1"/>
    <w:rsid w:val="00FD7B30"/>
    <w:rsid w:val="00FF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3075"/>
  <w15:chartTrackingRefBased/>
  <w15:docId w15:val="{4126F461-B409-4626-BB3A-783F21CD2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7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C7DA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0F5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E14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381CD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174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917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xelearning.ne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xtec.cat/~jqueralt/tutorial_scorm_es.pdf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E76B45E3D44F8169A87596F82331" ma:contentTypeVersion="11" ma:contentTypeDescription="Create a new document." ma:contentTypeScope="" ma:versionID="a7f6894da92a522b360dd602c1573e13">
  <xsd:schema xmlns:xsd="http://www.w3.org/2001/XMLSchema" xmlns:xs="http://www.w3.org/2001/XMLSchema" xmlns:p="http://schemas.microsoft.com/office/2006/metadata/properties" xmlns:ns3="dd045d4f-d273-49e8-9aae-1caf75af7db9" xmlns:ns4="ebdf226f-9dbf-45cf-959b-1b5a968e8561" targetNamespace="http://schemas.microsoft.com/office/2006/metadata/properties" ma:root="true" ma:fieldsID="e5a50a4115259f10042c013021291ce1" ns3:_="" ns4:_="">
    <xsd:import namespace="dd045d4f-d273-49e8-9aae-1caf75af7db9"/>
    <xsd:import namespace="ebdf226f-9dbf-45cf-959b-1b5a968e856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045d4f-d273-49e8-9aae-1caf75af7d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f226f-9dbf-45cf-959b-1b5a968e8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r12</b:Tag>
    <b:SourceType>InternetSite</b:SourceType>
    <b:Guid>{5BA5B29A-CB9E-4E2E-B9EE-F55B8D935215}</b:Guid>
    <b:Author>
      <b:Author>
        <b:Corporate>aprendeenlinea</b:Corporate>
      </b:Author>
    </b:Author>
    <b:Title>aprendeenlinea</b:Title>
    <b:Year>2012</b:Year>
    <b:Month>septiembre</b:Month>
    <b:Day>11</b:Day>
    <b:URL>http://aprendeenlinea.udea.edu.co/boa/contenidos.php/4bc46197d443e0cd1108fd858c9ad608/972/estilo/azul_turquesa/1/contenido/</b:URL>
    <b:RefOrder>1</b:RefOrder>
  </b:Source>
  <b:Source>
    <b:Tag>Osc13</b:Tag>
    <b:SourceType>InternetSite</b:SourceType>
    <b:Guid>{CF102EF9-5428-4E64-BADF-1C08523FE667}</b:Guid>
    <b:Author>
      <b:Author>
        <b:NameList>
          <b:Person>
            <b:Last>cuesta</b:Last>
            <b:First>Oscar</b:First>
            <b:Middle>de la</b:Middle>
          </b:Person>
        </b:NameList>
      </b:Author>
    </b:Author>
    <b:Title>palentino</b:Title>
    <b:Year>2013</b:Year>
    <b:Month>agosto</b:Month>
    <b:Day>21</b:Day>
    <b:URL>https://www.palentino.es/blog/herramientas-para-la-creacion-de-paquetes-educativos-scorm/</b:URL>
    <b:RefOrder>2</b:RefOrder>
  </b:Source>
  <b:Source>
    <b:Tag>Eri16</b:Tag>
    <b:SourceType>Film</b:SourceType>
    <b:Guid>{11317A6A-1EBC-491C-8079-1BA1308A3932}</b:Guid>
    <b:Title>Generar Scorm con eXeLearning e integrarlo a Moodle 2.7</b:Title>
    <b:Year>2016</b:Year>
    <b:Author>
      <b:Director>
        <b:NameList>
          <b:Person>
            <b:Last>Leon</b:Last>
            <b:First>Eric</b:First>
          </b:Person>
        </b:NameList>
      </b:Director>
    </b:Author>
    <b:RefOrder>3</b:RefOrder>
  </b:Source>
  <b:Source>
    <b:Tag>Ana17</b:Tag>
    <b:SourceType>Film</b:SourceType>
    <b:Guid>{683FDA3B-0629-4B5B-8E54-8C76A2371972}</b:Guid>
    <b:Title>SCORM desde Cero. Qué es y para que sirve. Programas para crear contenido en SCORM - Ana Rosiris</b:Title>
    <b:Author>
      <b:Director>
        <b:NameList>
          <b:Person>
            <b:Last>Rosiris</b:Last>
            <b:First>Ana</b:First>
          </b:Person>
        </b:NameList>
      </b:Director>
    </b:Author>
    <b:Year>2017</b:Year>
    <b:RefOrder>4</b:RefOrder>
  </b:Source>
</b:Sources>
</file>

<file path=customXml/itemProps1.xml><?xml version="1.0" encoding="utf-8"?>
<ds:datastoreItem xmlns:ds="http://schemas.openxmlformats.org/officeDocument/2006/customXml" ds:itemID="{3CE92F68-9AB2-4FD8-9EF6-EF239FBCE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045d4f-d273-49e8-9aae-1caf75af7db9"/>
    <ds:schemaRef ds:uri="ebdf226f-9dbf-45cf-959b-1b5a968e8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C3A81-D59D-4D7F-B154-1E6DA7CEB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5C00DF-9DE1-47D6-8197-3F8D3153D6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444299-3284-4096-95AB-FD2FC14F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6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david</dc:creator>
  <cp:keywords/>
  <dc:description/>
  <cp:lastModifiedBy>Daniel Cadavid</cp:lastModifiedBy>
  <cp:revision>112</cp:revision>
  <dcterms:created xsi:type="dcterms:W3CDTF">2020-04-12T20:40:00Z</dcterms:created>
  <dcterms:modified xsi:type="dcterms:W3CDTF">2020-04-2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8E76B45E3D44F8169A87596F82331</vt:lpwstr>
  </property>
</Properties>
</file>